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A7" w:rsidRPr="00103EA7" w:rsidRDefault="00103EA7" w:rsidP="00103EA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103EA7">
        <w:rPr>
          <w:rFonts w:ascii="Times New Roman" w:eastAsia="Times New Roman" w:hAnsi="Times New Roman"/>
          <w:noProof/>
          <w:kern w:val="0"/>
          <w:sz w:val="28"/>
          <w:szCs w:val="28"/>
        </w:rPr>
        <w:drawing>
          <wp:inline distT="0" distB="0" distL="0" distR="0">
            <wp:extent cx="619125" cy="723900"/>
            <wp:effectExtent l="0" t="0" r="9525" b="0"/>
            <wp:docPr id="2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33" w:rsidRDefault="00103EA7" w:rsidP="00103EA7">
      <w:pPr>
        <w:widowControl/>
        <w:suppressAutoHyphens w:val="0"/>
        <w:ind w:right="-143"/>
        <w:jc w:val="center"/>
        <w:rPr>
          <w:rFonts w:ascii="Times New Roman" w:eastAsia="Times New Roman" w:hAnsi="Times New Roman"/>
          <w:b/>
          <w:i/>
          <w:kern w:val="0"/>
          <w:sz w:val="36"/>
          <w:szCs w:val="36"/>
        </w:rPr>
      </w:pPr>
      <w:r w:rsidRPr="00103EA7">
        <w:rPr>
          <w:rFonts w:ascii="Times New Roman" w:eastAsia="Times New Roman" w:hAnsi="Times New Roman"/>
          <w:b/>
          <w:i/>
          <w:kern w:val="0"/>
          <w:sz w:val="36"/>
          <w:szCs w:val="36"/>
        </w:rPr>
        <w:t>Администрация</w:t>
      </w:r>
    </w:p>
    <w:p w:rsidR="00437633" w:rsidRDefault="00103EA7" w:rsidP="00103EA7">
      <w:pPr>
        <w:widowControl/>
        <w:suppressAutoHyphens w:val="0"/>
        <w:ind w:right="-143"/>
        <w:jc w:val="center"/>
        <w:rPr>
          <w:rFonts w:ascii="Times New Roman" w:eastAsia="Times New Roman" w:hAnsi="Times New Roman"/>
          <w:b/>
          <w:i/>
          <w:kern w:val="0"/>
          <w:sz w:val="36"/>
          <w:szCs w:val="36"/>
        </w:rPr>
      </w:pPr>
      <w:r w:rsidRPr="00103EA7">
        <w:rPr>
          <w:rFonts w:ascii="Times New Roman" w:eastAsia="Times New Roman" w:hAnsi="Times New Roman"/>
          <w:b/>
          <w:i/>
          <w:kern w:val="0"/>
          <w:sz w:val="36"/>
          <w:szCs w:val="36"/>
        </w:rPr>
        <w:t xml:space="preserve"> </w:t>
      </w:r>
      <w:r w:rsidR="00437633">
        <w:rPr>
          <w:rFonts w:ascii="Times New Roman" w:eastAsia="Times New Roman" w:hAnsi="Times New Roman"/>
          <w:b/>
          <w:i/>
          <w:kern w:val="0"/>
          <w:sz w:val="36"/>
          <w:szCs w:val="36"/>
        </w:rPr>
        <w:t>Озёрского сельского поселения</w:t>
      </w:r>
    </w:p>
    <w:p w:rsidR="00103EA7" w:rsidRPr="00103EA7" w:rsidRDefault="00103EA7" w:rsidP="00103EA7">
      <w:pPr>
        <w:widowControl/>
        <w:suppressAutoHyphens w:val="0"/>
        <w:ind w:right="-143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proofErr w:type="spellStart"/>
      <w:r w:rsidRPr="00103EA7">
        <w:rPr>
          <w:rFonts w:ascii="Times New Roman" w:eastAsia="Times New Roman" w:hAnsi="Times New Roman"/>
          <w:b/>
          <w:i/>
          <w:kern w:val="0"/>
          <w:sz w:val="36"/>
          <w:szCs w:val="36"/>
        </w:rPr>
        <w:t>Бутурлиновского</w:t>
      </w:r>
      <w:proofErr w:type="spellEnd"/>
      <w:r w:rsidRPr="00103EA7">
        <w:rPr>
          <w:rFonts w:ascii="Times New Roman" w:eastAsia="Times New Roman" w:hAnsi="Times New Roman"/>
          <w:b/>
          <w:i/>
          <w:kern w:val="0"/>
          <w:sz w:val="36"/>
          <w:szCs w:val="36"/>
        </w:rPr>
        <w:t xml:space="preserve"> муниципального района</w:t>
      </w:r>
    </w:p>
    <w:p w:rsidR="00103EA7" w:rsidRPr="00103EA7" w:rsidRDefault="00103EA7" w:rsidP="00103EA7">
      <w:pPr>
        <w:widowControl/>
        <w:suppressAutoHyphens w:val="0"/>
        <w:jc w:val="center"/>
        <w:rPr>
          <w:rFonts w:ascii="Times New Roman" w:eastAsia="Times New Roman" w:hAnsi="Times New Roman"/>
          <w:b/>
          <w:i/>
          <w:kern w:val="0"/>
          <w:sz w:val="18"/>
          <w:szCs w:val="18"/>
        </w:rPr>
      </w:pPr>
      <w:r w:rsidRPr="00103EA7">
        <w:rPr>
          <w:rFonts w:ascii="Times New Roman" w:eastAsia="Times New Roman" w:hAnsi="Times New Roman"/>
          <w:b/>
          <w:kern w:val="0"/>
          <w:sz w:val="34"/>
          <w:szCs w:val="34"/>
        </w:rPr>
        <w:t>Воронежской области</w:t>
      </w:r>
    </w:p>
    <w:p w:rsidR="00103EA7" w:rsidRPr="00103EA7" w:rsidRDefault="00103EA7" w:rsidP="00103EA7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18"/>
          <w:szCs w:val="18"/>
        </w:rPr>
      </w:pPr>
    </w:p>
    <w:p w:rsidR="00103EA7" w:rsidRPr="00872473" w:rsidRDefault="00103EA7" w:rsidP="00103EA7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</w:rPr>
      </w:pPr>
    </w:p>
    <w:p w:rsidR="004628D1" w:rsidRPr="00103EA7" w:rsidRDefault="00103EA7" w:rsidP="00103EA7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34"/>
          <w:szCs w:val="34"/>
        </w:rPr>
      </w:pPr>
      <w:r w:rsidRPr="00103EA7">
        <w:rPr>
          <w:rFonts w:ascii="Times New Roman" w:eastAsia="Times New Roman" w:hAnsi="Times New Roman"/>
          <w:b/>
          <w:i/>
          <w:kern w:val="0"/>
          <w:sz w:val="40"/>
          <w:szCs w:val="40"/>
        </w:rPr>
        <w:t>РАСПОРЯЖЕНИЕ</w:t>
      </w:r>
    </w:p>
    <w:p w:rsidR="004628D1" w:rsidRDefault="004628D1" w:rsidP="004628D1">
      <w:pPr>
        <w:rPr>
          <w:rFonts w:ascii="Times New Roman" w:hAnsi="Times New Roman"/>
          <w:sz w:val="28"/>
          <w:szCs w:val="28"/>
        </w:rPr>
      </w:pPr>
    </w:p>
    <w:p w:rsidR="00036D02" w:rsidRDefault="005563B8" w:rsidP="004628D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</w:t>
      </w:r>
      <w:r w:rsidR="00437633">
        <w:rPr>
          <w:rFonts w:ascii="Times New Roman" w:hAnsi="Times New Roman"/>
          <w:sz w:val="28"/>
          <w:szCs w:val="28"/>
          <w:u w:val="single"/>
        </w:rPr>
        <w:t xml:space="preserve"> 24</w:t>
      </w:r>
      <w:r w:rsidR="001C4E82">
        <w:rPr>
          <w:rFonts w:ascii="Times New Roman" w:hAnsi="Times New Roman"/>
          <w:sz w:val="28"/>
          <w:szCs w:val="28"/>
          <w:u w:val="single"/>
        </w:rPr>
        <w:t>.06.2021</w:t>
      </w:r>
      <w:r w:rsidR="00036D02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№</w:t>
      </w:r>
      <w:r w:rsidR="004041F2">
        <w:rPr>
          <w:rFonts w:ascii="Times New Roman" w:hAnsi="Times New Roman"/>
          <w:sz w:val="28"/>
          <w:szCs w:val="28"/>
          <w:u w:val="single"/>
        </w:rPr>
        <w:t xml:space="preserve"> 16</w:t>
      </w:r>
    </w:p>
    <w:p w:rsidR="004628D1" w:rsidRDefault="00437633" w:rsidP="004628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proofErr w:type="gramStart"/>
      <w:r>
        <w:rPr>
          <w:rFonts w:ascii="Times New Roman" w:hAnsi="Times New Roman"/>
          <w:sz w:val="24"/>
          <w:szCs w:val="28"/>
        </w:rPr>
        <w:t>.О</w:t>
      </w:r>
      <w:proofErr w:type="gramEnd"/>
      <w:r>
        <w:rPr>
          <w:rFonts w:ascii="Times New Roman" w:hAnsi="Times New Roman"/>
          <w:sz w:val="24"/>
          <w:szCs w:val="28"/>
        </w:rPr>
        <w:t>зёрки</w:t>
      </w:r>
    </w:p>
    <w:p w:rsidR="002708A0" w:rsidRDefault="002708A0" w:rsidP="002708A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ведении ограничительных мер</w:t>
      </w:r>
    </w:p>
    <w:p w:rsidR="002708A0" w:rsidRDefault="002708A0" w:rsidP="002708A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арантина) в администрации</w:t>
      </w:r>
    </w:p>
    <w:p w:rsidR="008B7DE3" w:rsidRDefault="008B7DE3" w:rsidP="002708A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зерского сельского поселения </w:t>
      </w:r>
    </w:p>
    <w:p w:rsidR="002708A0" w:rsidRDefault="002708A0" w:rsidP="002708A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9C7D8B" w:rsidRDefault="009C7D8B" w:rsidP="0059310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E82" w:rsidRDefault="002B597E" w:rsidP="001C4E8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61A4">
        <w:rPr>
          <w:rFonts w:ascii="Times New Roman" w:hAnsi="Times New Roman"/>
          <w:sz w:val="28"/>
          <w:szCs w:val="28"/>
        </w:rPr>
        <w:t xml:space="preserve">связи с угрозой распространения на территории Бутурлиновского муниципального района Воронежской области новой </w:t>
      </w:r>
      <w:proofErr w:type="spellStart"/>
      <w:r w:rsidR="00A861A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A861A4">
        <w:rPr>
          <w:rFonts w:ascii="Times New Roman" w:hAnsi="Times New Roman"/>
          <w:sz w:val="28"/>
          <w:szCs w:val="28"/>
        </w:rPr>
        <w:t xml:space="preserve"> инфекции</w:t>
      </w:r>
      <w:r w:rsidR="002708A0">
        <w:rPr>
          <w:rFonts w:ascii="Times New Roman" w:hAnsi="Times New Roman"/>
          <w:sz w:val="28"/>
          <w:szCs w:val="28"/>
        </w:rPr>
        <w:t xml:space="preserve">, </w:t>
      </w:r>
      <w:r w:rsidR="002708A0" w:rsidRPr="002708A0">
        <w:rPr>
          <w:rFonts w:ascii="Times New Roman" w:hAnsi="Times New Roman"/>
          <w:sz w:val="28"/>
          <w:szCs w:val="28"/>
        </w:rPr>
        <w:t>на основании постановления Главного государственного санитарного врача Российской Федерации от 13.03.2020 № 6 «О дополнительных мероприятиях по снижению рисков распространения COVID-2019»</w:t>
      </w:r>
      <w:r w:rsidR="00B41478">
        <w:rPr>
          <w:rFonts w:ascii="Times New Roman" w:hAnsi="Times New Roman"/>
          <w:sz w:val="28"/>
          <w:szCs w:val="28"/>
        </w:rPr>
        <w:t xml:space="preserve">, </w:t>
      </w:r>
      <w:r w:rsidR="00A861A4">
        <w:rPr>
          <w:rFonts w:ascii="Times New Roman" w:hAnsi="Times New Roman"/>
          <w:sz w:val="28"/>
          <w:szCs w:val="28"/>
        </w:rPr>
        <w:t xml:space="preserve">в соответствии </w:t>
      </w:r>
      <w:r w:rsidR="001C4E82">
        <w:rPr>
          <w:rFonts w:ascii="Times New Roman" w:hAnsi="Times New Roman"/>
          <w:sz w:val="28"/>
          <w:szCs w:val="28"/>
        </w:rPr>
        <w:t xml:space="preserve">с Решением заседания оперативного штаба по координации мероприятий по предупреждению завоза и распространения новой </w:t>
      </w:r>
      <w:proofErr w:type="spellStart"/>
      <w:r w:rsidR="001C4E8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C4E82">
        <w:rPr>
          <w:rFonts w:ascii="Times New Roman" w:hAnsi="Times New Roman"/>
          <w:sz w:val="28"/>
          <w:szCs w:val="28"/>
        </w:rPr>
        <w:t xml:space="preserve"> инфекции на территории Воронежской области № 16 от 16.06.2021 г., </w:t>
      </w:r>
    </w:p>
    <w:p w:rsid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1"/>
          <w:szCs w:val="21"/>
        </w:rPr>
      </w:pPr>
    </w:p>
    <w:p w:rsidR="00827F04" w:rsidRP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827F04">
        <w:rPr>
          <w:color w:val="212121"/>
          <w:sz w:val="28"/>
          <w:szCs w:val="28"/>
        </w:rPr>
        <w:t xml:space="preserve">1. Ограничить вход граждан и представителей юридических лиц в </w:t>
      </w:r>
      <w:r w:rsidR="009311D2">
        <w:rPr>
          <w:color w:val="212121"/>
          <w:sz w:val="28"/>
          <w:szCs w:val="28"/>
        </w:rPr>
        <w:t>здание администрации Озёрского</w:t>
      </w:r>
      <w:r w:rsidRPr="00827F04">
        <w:rPr>
          <w:color w:val="212121"/>
          <w:sz w:val="28"/>
          <w:szCs w:val="28"/>
        </w:rPr>
        <w:t xml:space="preserve"> сельского </w:t>
      </w:r>
      <w:proofErr w:type="spellStart"/>
      <w:r w:rsidRPr="00827F04">
        <w:rPr>
          <w:color w:val="212121"/>
          <w:sz w:val="28"/>
          <w:szCs w:val="28"/>
        </w:rPr>
        <w:t>Бутурлиновского</w:t>
      </w:r>
      <w:proofErr w:type="spellEnd"/>
      <w:r w:rsidRPr="00827F04">
        <w:rPr>
          <w:color w:val="212121"/>
          <w:sz w:val="28"/>
          <w:szCs w:val="28"/>
        </w:rPr>
        <w:t xml:space="preserve"> муниципального района.</w:t>
      </w:r>
    </w:p>
    <w:p w:rsidR="00827F04" w:rsidRP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827F04">
        <w:rPr>
          <w:color w:val="212121"/>
          <w:sz w:val="28"/>
          <w:szCs w:val="28"/>
        </w:rPr>
        <w:t>2. Вход в здание граждан осуществлять по предварительной записи или по согласованию (посредством телефонной связи) с должностным лицом, ответственным за проведение приема.</w:t>
      </w:r>
    </w:p>
    <w:p w:rsidR="00827F04" w:rsidRP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827F04">
        <w:rPr>
          <w:color w:val="212121"/>
          <w:sz w:val="28"/>
          <w:szCs w:val="28"/>
        </w:rPr>
        <w:t>2. Временно отменить до нормализации обстановки:</w:t>
      </w:r>
    </w:p>
    <w:p w:rsidR="00827F04" w:rsidRP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827F04">
        <w:rPr>
          <w:color w:val="212121"/>
          <w:sz w:val="28"/>
          <w:szCs w:val="28"/>
        </w:rPr>
        <w:t>2.1. Проведение личного п</w:t>
      </w:r>
      <w:r w:rsidR="009311D2">
        <w:rPr>
          <w:color w:val="212121"/>
          <w:sz w:val="28"/>
          <w:szCs w:val="28"/>
        </w:rPr>
        <w:t>риема граждан главой Озёрского</w:t>
      </w:r>
      <w:r w:rsidRPr="00827F04">
        <w:rPr>
          <w:color w:val="212121"/>
          <w:sz w:val="28"/>
          <w:szCs w:val="28"/>
        </w:rPr>
        <w:t xml:space="preserve"> сельского поселения </w:t>
      </w:r>
      <w:proofErr w:type="spellStart"/>
      <w:r w:rsidRPr="00827F04">
        <w:rPr>
          <w:color w:val="212121"/>
          <w:sz w:val="28"/>
          <w:szCs w:val="28"/>
        </w:rPr>
        <w:t>Бутурлиновского</w:t>
      </w:r>
      <w:proofErr w:type="spellEnd"/>
      <w:r w:rsidRPr="00827F04">
        <w:rPr>
          <w:color w:val="212121"/>
          <w:sz w:val="28"/>
          <w:szCs w:val="28"/>
        </w:rPr>
        <w:t xml:space="preserve"> муниципального района.</w:t>
      </w:r>
    </w:p>
    <w:p w:rsidR="00827F04" w:rsidRP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827F04">
        <w:rPr>
          <w:color w:val="212121"/>
          <w:sz w:val="28"/>
          <w:szCs w:val="28"/>
        </w:rPr>
        <w:lastRenderedPageBreak/>
        <w:t>3. Рекомендовать руководителю структурного подразделения администрации поселения:</w:t>
      </w:r>
    </w:p>
    <w:p w:rsidR="00827F04" w:rsidRP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827F04">
        <w:rPr>
          <w:color w:val="212121"/>
          <w:sz w:val="28"/>
          <w:szCs w:val="28"/>
        </w:rPr>
        <w:t>3.1. Не направлять работников в служебные командировки за пределы муниципального района.</w:t>
      </w:r>
    </w:p>
    <w:p w:rsidR="00827F04" w:rsidRP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827F04">
        <w:rPr>
          <w:color w:val="212121"/>
          <w:sz w:val="28"/>
          <w:szCs w:val="28"/>
        </w:rPr>
        <w:t>3.2. Убытие в служебные командировки в случае острой необходимости осуществлять по сог</w:t>
      </w:r>
      <w:r w:rsidR="009311D2">
        <w:rPr>
          <w:color w:val="212121"/>
          <w:sz w:val="28"/>
          <w:szCs w:val="28"/>
        </w:rPr>
        <w:t>ласованию с главой Озёрского</w:t>
      </w:r>
      <w:r w:rsidRPr="00827F04">
        <w:rPr>
          <w:color w:val="212121"/>
          <w:sz w:val="28"/>
          <w:szCs w:val="28"/>
        </w:rPr>
        <w:t xml:space="preserve"> сельского поселения </w:t>
      </w:r>
      <w:proofErr w:type="spellStart"/>
      <w:r w:rsidRPr="00827F04">
        <w:rPr>
          <w:color w:val="212121"/>
          <w:sz w:val="28"/>
          <w:szCs w:val="28"/>
        </w:rPr>
        <w:t>Бутурлиновского</w:t>
      </w:r>
      <w:proofErr w:type="spellEnd"/>
      <w:r w:rsidRPr="00827F04">
        <w:rPr>
          <w:color w:val="212121"/>
          <w:sz w:val="28"/>
          <w:szCs w:val="28"/>
        </w:rPr>
        <w:t xml:space="preserve"> муниципального района.</w:t>
      </w:r>
    </w:p>
    <w:p w:rsidR="00827F04" w:rsidRP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827F04">
        <w:rPr>
          <w:color w:val="212121"/>
          <w:sz w:val="28"/>
          <w:szCs w:val="28"/>
        </w:rPr>
        <w:t>3.3. Не допускать к трудовой деятельности лиц с признаками респираторных инфекций.</w:t>
      </w:r>
    </w:p>
    <w:p w:rsidR="00827F04" w:rsidRP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827F04">
        <w:rPr>
          <w:color w:val="212121"/>
          <w:sz w:val="28"/>
          <w:szCs w:val="28"/>
        </w:rPr>
        <w:t>4. Обеспечить проведение влажной уборки помещений с использованием дезинфицирующих средств каждые 2 часа.</w:t>
      </w:r>
    </w:p>
    <w:p w:rsidR="00827F04" w:rsidRP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827F04">
        <w:rPr>
          <w:color w:val="212121"/>
          <w:sz w:val="28"/>
          <w:szCs w:val="28"/>
        </w:rPr>
        <w:t xml:space="preserve">5. Обеспечить выполнение требований и рекомендаций управления </w:t>
      </w:r>
      <w:proofErr w:type="spellStart"/>
      <w:r w:rsidRPr="00827F04">
        <w:rPr>
          <w:color w:val="212121"/>
          <w:sz w:val="28"/>
          <w:szCs w:val="28"/>
        </w:rPr>
        <w:t>Роспотребнадзора</w:t>
      </w:r>
      <w:proofErr w:type="spellEnd"/>
      <w:r w:rsidRPr="00827F04">
        <w:rPr>
          <w:color w:val="212121"/>
          <w:sz w:val="28"/>
          <w:szCs w:val="28"/>
        </w:rPr>
        <w:t xml:space="preserve"> по Воронежской области по снижению рисков распространения COVID-2019.</w:t>
      </w:r>
    </w:p>
    <w:p w:rsidR="00827F04" w:rsidRP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827F04">
        <w:rPr>
          <w:color w:val="212121"/>
          <w:sz w:val="28"/>
          <w:szCs w:val="28"/>
        </w:rPr>
        <w:t>6. Рекомендовать гражданам и юридически лицам:</w:t>
      </w:r>
    </w:p>
    <w:p w:rsidR="00827F04" w:rsidRP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827F04">
        <w:rPr>
          <w:color w:val="212121"/>
          <w:sz w:val="28"/>
          <w:szCs w:val="28"/>
        </w:rPr>
        <w:t>6.1. Направлять обращения в администрацию и ее должностным лицам посредством сервиса «Прямая линия» на официальном сайте органов местного самоуправления муниципального района в сети Интернет либо по почте по следующим адресам:</w:t>
      </w:r>
    </w:p>
    <w:p w:rsidR="00827F04" w:rsidRPr="00827F04" w:rsidRDefault="008B7DE3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администрация Озерского </w:t>
      </w:r>
      <w:r w:rsidR="00827F04" w:rsidRPr="00827F04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сельского поселения - 397532</w:t>
      </w:r>
      <w:r w:rsidR="00827F04" w:rsidRPr="00827F04">
        <w:rPr>
          <w:color w:val="212121"/>
          <w:sz w:val="28"/>
          <w:szCs w:val="28"/>
        </w:rPr>
        <w:t xml:space="preserve">, Воронежская область, </w:t>
      </w:r>
      <w:proofErr w:type="spellStart"/>
      <w:r>
        <w:rPr>
          <w:color w:val="212121"/>
          <w:sz w:val="28"/>
          <w:szCs w:val="28"/>
        </w:rPr>
        <w:t>Бутурлиновский</w:t>
      </w:r>
      <w:proofErr w:type="spellEnd"/>
      <w:r>
        <w:rPr>
          <w:color w:val="212121"/>
          <w:sz w:val="28"/>
          <w:szCs w:val="28"/>
        </w:rPr>
        <w:t xml:space="preserve"> район, с</w:t>
      </w:r>
      <w:proofErr w:type="gramStart"/>
      <w:r>
        <w:rPr>
          <w:color w:val="212121"/>
          <w:sz w:val="28"/>
          <w:szCs w:val="28"/>
        </w:rPr>
        <w:t>.О</w:t>
      </w:r>
      <w:proofErr w:type="gramEnd"/>
      <w:r>
        <w:rPr>
          <w:color w:val="212121"/>
          <w:sz w:val="28"/>
          <w:szCs w:val="28"/>
        </w:rPr>
        <w:t>зерки, ул.20 лет Октябрьская, 11</w:t>
      </w:r>
      <w:r w:rsidR="00827F04" w:rsidRPr="00827F04">
        <w:rPr>
          <w:color w:val="212121"/>
          <w:sz w:val="28"/>
          <w:szCs w:val="28"/>
        </w:rPr>
        <w:t>;</w:t>
      </w:r>
    </w:p>
    <w:p w:rsidR="00827F04" w:rsidRP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827F04">
        <w:rPr>
          <w:color w:val="212121"/>
          <w:sz w:val="28"/>
          <w:szCs w:val="28"/>
        </w:rPr>
        <w:t>-МКУК</w:t>
      </w:r>
      <w:r w:rsidR="008B7DE3">
        <w:rPr>
          <w:color w:val="212121"/>
          <w:sz w:val="28"/>
          <w:szCs w:val="28"/>
        </w:rPr>
        <w:t xml:space="preserve"> Озерский СКЦ- 397532</w:t>
      </w:r>
      <w:r w:rsidRPr="00827F04">
        <w:rPr>
          <w:color w:val="212121"/>
          <w:sz w:val="28"/>
          <w:szCs w:val="28"/>
        </w:rPr>
        <w:t xml:space="preserve">, Воронежская область, </w:t>
      </w:r>
      <w:proofErr w:type="spellStart"/>
      <w:r w:rsidR="008B7DE3">
        <w:rPr>
          <w:color w:val="212121"/>
          <w:sz w:val="28"/>
          <w:szCs w:val="28"/>
        </w:rPr>
        <w:t>Бутурлиновский</w:t>
      </w:r>
      <w:proofErr w:type="spellEnd"/>
      <w:r w:rsidR="008B7DE3">
        <w:rPr>
          <w:color w:val="212121"/>
          <w:sz w:val="28"/>
          <w:szCs w:val="28"/>
        </w:rPr>
        <w:t xml:space="preserve"> район, с</w:t>
      </w:r>
      <w:proofErr w:type="gramStart"/>
      <w:r w:rsidR="008B7DE3">
        <w:rPr>
          <w:color w:val="212121"/>
          <w:sz w:val="28"/>
          <w:szCs w:val="28"/>
        </w:rPr>
        <w:t>.О</w:t>
      </w:r>
      <w:proofErr w:type="gramEnd"/>
      <w:r w:rsidR="008B7DE3">
        <w:rPr>
          <w:color w:val="212121"/>
          <w:sz w:val="28"/>
          <w:szCs w:val="28"/>
        </w:rPr>
        <w:t>зерки ул.Октябрьская, 15</w:t>
      </w:r>
      <w:r w:rsidRPr="00827F04">
        <w:rPr>
          <w:color w:val="212121"/>
          <w:sz w:val="28"/>
          <w:szCs w:val="28"/>
        </w:rPr>
        <w:t>.</w:t>
      </w:r>
    </w:p>
    <w:p w:rsidR="00827F04" w:rsidRP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827F04">
        <w:rPr>
          <w:color w:val="212121"/>
          <w:sz w:val="28"/>
          <w:szCs w:val="28"/>
        </w:rPr>
        <w:t>6.2. Направлять заявления о предоставлении муниципальных услуг через официальный портал Воронежской области в сети Интернет либо по почте по адресам, указанным в пункте 6.1 настоящего распоряжения.</w:t>
      </w:r>
    </w:p>
    <w:p w:rsidR="00827F04" w:rsidRP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827F04">
        <w:rPr>
          <w:color w:val="212121"/>
          <w:sz w:val="28"/>
          <w:szCs w:val="28"/>
        </w:rPr>
        <w:t>7. Опубликовать настоящее распоряжение на официальном сайте органов местного самоуправления муниципального района в сети Интернет.</w:t>
      </w:r>
    </w:p>
    <w:p w:rsidR="00827F04" w:rsidRP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827F04">
        <w:rPr>
          <w:color w:val="212121"/>
          <w:sz w:val="28"/>
          <w:szCs w:val="28"/>
        </w:rPr>
        <w:t> </w:t>
      </w:r>
      <w:r w:rsidR="008B7DE3">
        <w:rPr>
          <w:color w:val="212121"/>
          <w:sz w:val="28"/>
          <w:szCs w:val="28"/>
        </w:rPr>
        <w:t xml:space="preserve">Глава Озерского </w:t>
      </w:r>
      <w:r w:rsidRPr="00827F04">
        <w:rPr>
          <w:color w:val="212121"/>
          <w:sz w:val="28"/>
          <w:szCs w:val="28"/>
        </w:rPr>
        <w:t xml:space="preserve"> сельского поселения             </w:t>
      </w:r>
      <w:r w:rsidR="008B7DE3">
        <w:rPr>
          <w:color w:val="212121"/>
          <w:sz w:val="28"/>
          <w:szCs w:val="28"/>
        </w:rPr>
        <w:t>                     В.А.Загонов</w:t>
      </w:r>
    </w:p>
    <w:p w:rsidR="00827F04" w:rsidRP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827F04">
        <w:rPr>
          <w:color w:val="212121"/>
          <w:sz w:val="28"/>
          <w:szCs w:val="28"/>
        </w:rPr>
        <w:t> </w:t>
      </w:r>
    </w:p>
    <w:p w:rsidR="00827F04" w:rsidRPr="00827F04" w:rsidRDefault="00827F04" w:rsidP="00827F04">
      <w:pPr>
        <w:pStyle w:val="a9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827F04">
        <w:rPr>
          <w:color w:val="212121"/>
          <w:sz w:val="28"/>
          <w:szCs w:val="28"/>
        </w:rPr>
        <w:t>    </w:t>
      </w:r>
    </w:p>
    <w:p w:rsidR="00592F4F" w:rsidRPr="0073073D" w:rsidRDefault="00592F4F" w:rsidP="00592F4F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592F4F" w:rsidRPr="0073073D" w:rsidRDefault="00592F4F" w:rsidP="00592F4F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9C32CB" w:rsidRDefault="009C32CB" w:rsidP="00592F4F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592F4F" w:rsidRPr="00592F4F" w:rsidRDefault="00592F4F" w:rsidP="00592F4F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592F4F" w:rsidRDefault="00592F4F" w:rsidP="004628D1"/>
    <w:p w:rsidR="00592F4F" w:rsidRDefault="00592F4F" w:rsidP="004628D1"/>
    <w:p w:rsidR="00592F4F" w:rsidRDefault="00592F4F" w:rsidP="004628D1"/>
    <w:p w:rsidR="00592F4F" w:rsidRDefault="00592F4F" w:rsidP="004628D1"/>
    <w:p w:rsidR="00592F4F" w:rsidRDefault="00592F4F" w:rsidP="004628D1"/>
    <w:p w:rsidR="00592F4F" w:rsidRDefault="00592F4F" w:rsidP="004628D1"/>
    <w:p w:rsidR="00592F4F" w:rsidRDefault="00592F4F" w:rsidP="004628D1"/>
    <w:p w:rsidR="002E3697" w:rsidRPr="00C26DB1" w:rsidRDefault="002E3697" w:rsidP="00645E04">
      <w:pPr>
        <w:jc w:val="center"/>
        <w:rPr>
          <w:rFonts w:ascii="Times New Roman" w:hAnsi="Times New Roman"/>
          <w:sz w:val="28"/>
          <w:szCs w:val="28"/>
        </w:rPr>
      </w:pPr>
    </w:p>
    <w:sectPr w:rsidR="002E3697" w:rsidRPr="00C26DB1" w:rsidSect="00645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1">
    <w:nsid w:val="0CE260AE"/>
    <w:multiLevelType w:val="multilevel"/>
    <w:tmpl w:val="6338DB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9FC0F80"/>
    <w:multiLevelType w:val="multilevel"/>
    <w:tmpl w:val="E7368F5E"/>
    <w:lvl w:ilvl="0">
      <w:start w:val="1"/>
      <w:numFmt w:val="decimal"/>
      <w:lvlText w:val="%1."/>
      <w:lvlJc w:val="left"/>
      <w:pPr>
        <w:ind w:left="2485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5" w:hanging="2160"/>
      </w:pPr>
      <w:rPr>
        <w:rFonts w:hint="default"/>
      </w:rPr>
    </w:lvl>
  </w:abstractNum>
  <w:abstractNum w:abstractNumId="3">
    <w:nsid w:val="1B583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BE4DEA"/>
    <w:multiLevelType w:val="hybridMultilevel"/>
    <w:tmpl w:val="596E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8268B"/>
    <w:multiLevelType w:val="multilevel"/>
    <w:tmpl w:val="B0182D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76238F8"/>
    <w:multiLevelType w:val="multilevel"/>
    <w:tmpl w:val="6338DB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5F755506"/>
    <w:multiLevelType w:val="multilevel"/>
    <w:tmpl w:val="31421E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2A441E1"/>
    <w:multiLevelType w:val="hybridMultilevel"/>
    <w:tmpl w:val="444A5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628D1"/>
    <w:rsid w:val="000009AD"/>
    <w:rsid w:val="000009D1"/>
    <w:rsid w:val="000022FC"/>
    <w:rsid w:val="00003384"/>
    <w:rsid w:val="00003570"/>
    <w:rsid w:val="000036D8"/>
    <w:rsid w:val="00004543"/>
    <w:rsid w:val="000048FB"/>
    <w:rsid w:val="00004FED"/>
    <w:rsid w:val="000067F4"/>
    <w:rsid w:val="00010A3A"/>
    <w:rsid w:val="00011CF8"/>
    <w:rsid w:val="000120CA"/>
    <w:rsid w:val="0001214C"/>
    <w:rsid w:val="000121F6"/>
    <w:rsid w:val="00012884"/>
    <w:rsid w:val="00012F00"/>
    <w:rsid w:val="000132C2"/>
    <w:rsid w:val="000139EF"/>
    <w:rsid w:val="000140E9"/>
    <w:rsid w:val="00014AB7"/>
    <w:rsid w:val="00015359"/>
    <w:rsid w:val="0001547A"/>
    <w:rsid w:val="00015FCA"/>
    <w:rsid w:val="00016CAC"/>
    <w:rsid w:val="000170E9"/>
    <w:rsid w:val="00017C4B"/>
    <w:rsid w:val="000202C8"/>
    <w:rsid w:val="00020EA1"/>
    <w:rsid w:val="000224CF"/>
    <w:rsid w:val="000231FF"/>
    <w:rsid w:val="000232D9"/>
    <w:rsid w:val="000239D6"/>
    <w:rsid w:val="000257FE"/>
    <w:rsid w:val="00025ADB"/>
    <w:rsid w:val="00025CCF"/>
    <w:rsid w:val="00025E7C"/>
    <w:rsid w:val="00026669"/>
    <w:rsid w:val="00026776"/>
    <w:rsid w:val="000273F3"/>
    <w:rsid w:val="00030B6D"/>
    <w:rsid w:val="00032C2D"/>
    <w:rsid w:val="00032D0D"/>
    <w:rsid w:val="00032DE9"/>
    <w:rsid w:val="0003413D"/>
    <w:rsid w:val="000347F2"/>
    <w:rsid w:val="000349DE"/>
    <w:rsid w:val="00034A44"/>
    <w:rsid w:val="00036B21"/>
    <w:rsid w:val="00036CF9"/>
    <w:rsid w:val="00036D02"/>
    <w:rsid w:val="00037943"/>
    <w:rsid w:val="00037D81"/>
    <w:rsid w:val="00040C41"/>
    <w:rsid w:val="000413B4"/>
    <w:rsid w:val="00041652"/>
    <w:rsid w:val="0004172C"/>
    <w:rsid w:val="00042136"/>
    <w:rsid w:val="000430B8"/>
    <w:rsid w:val="00043EEC"/>
    <w:rsid w:val="000454F0"/>
    <w:rsid w:val="00046646"/>
    <w:rsid w:val="00046A1C"/>
    <w:rsid w:val="00046BD8"/>
    <w:rsid w:val="00046C59"/>
    <w:rsid w:val="00046D7B"/>
    <w:rsid w:val="000500C1"/>
    <w:rsid w:val="00050410"/>
    <w:rsid w:val="000525C7"/>
    <w:rsid w:val="00053BB4"/>
    <w:rsid w:val="00054F2B"/>
    <w:rsid w:val="0005506B"/>
    <w:rsid w:val="00055170"/>
    <w:rsid w:val="00055344"/>
    <w:rsid w:val="00055418"/>
    <w:rsid w:val="0005554D"/>
    <w:rsid w:val="00056D79"/>
    <w:rsid w:val="00057857"/>
    <w:rsid w:val="000602DA"/>
    <w:rsid w:val="00061429"/>
    <w:rsid w:val="00061FE2"/>
    <w:rsid w:val="000624DB"/>
    <w:rsid w:val="00062DD4"/>
    <w:rsid w:val="000630F9"/>
    <w:rsid w:val="0006337E"/>
    <w:rsid w:val="00063F2C"/>
    <w:rsid w:val="00064292"/>
    <w:rsid w:val="000643EB"/>
    <w:rsid w:val="000652A2"/>
    <w:rsid w:val="000652AA"/>
    <w:rsid w:val="00066DE5"/>
    <w:rsid w:val="00067209"/>
    <w:rsid w:val="00067AAB"/>
    <w:rsid w:val="00067D67"/>
    <w:rsid w:val="00070E6C"/>
    <w:rsid w:val="00072472"/>
    <w:rsid w:val="00072641"/>
    <w:rsid w:val="00072B72"/>
    <w:rsid w:val="00075805"/>
    <w:rsid w:val="000762CE"/>
    <w:rsid w:val="00080A79"/>
    <w:rsid w:val="00080C30"/>
    <w:rsid w:val="000814CE"/>
    <w:rsid w:val="000818EB"/>
    <w:rsid w:val="0008220C"/>
    <w:rsid w:val="00083FBD"/>
    <w:rsid w:val="00084C04"/>
    <w:rsid w:val="000850E6"/>
    <w:rsid w:val="00085997"/>
    <w:rsid w:val="00086B63"/>
    <w:rsid w:val="0008728D"/>
    <w:rsid w:val="00087A95"/>
    <w:rsid w:val="00087DB5"/>
    <w:rsid w:val="00090D6E"/>
    <w:rsid w:val="0009157B"/>
    <w:rsid w:val="00092E52"/>
    <w:rsid w:val="00093023"/>
    <w:rsid w:val="00093D92"/>
    <w:rsid w:val="00093EEB"/>
    <w:rsid w:val="000951A2"/>
    <w:rsid w:val="000951F9"/>
    <w:rsid w:val="0009627F"/>
    <w:rsid w:val="000967DA"/>
    <w:rsid w:val="00096D23"/>
    <w:rsid w:val="000A013D"/>
    <w:rsid w:val="000A09E7"/>
    <w:rsid w:val="000A0D0F"/>
    <w:rsid w:val="000A0DF4"/>
    <w:rsid w:val="000A0FF3"/>
    <w:rsid w:val="000A195F"/>
    <w:rsid w:val="000A283D"/>
    <w:rsid w:val="000A32C1"/>
    <w:rsid w:val="000A3D90"/>
    <w:rsid w:val="000A4303"/>
    <w:rsid w:val="000A45E4"/>
    <w:rsid w:val="000A4E71"/>
    <w:rsid w:val="000A68F9"/>
    <w:rsid w:val="000A696E"/>
    <w:rsid w:val="000A7239"/>
    <w:rsid w:val="000A739C"/>
    <w:rsid w:val="000A7B71"/>
    <w:rsid w:val="000B115F"/>
    <w:rsid w:val="000B127B"/>
    <w:rsid w:val="000B1F5A"/>
    <w:rsid w:val="000B1F5F"/>
    <w:rsid w:val="000B235C"/>
    <w:rsid w:val="000B3B7B"/>
    <w:rsid w:val="000B3F24"/>
    <w:rsid w:val="000B606E"/>
    <w:rsid w:val="000B6AF6"/>
    <w:rsid w:val="000C02F6"/>
    <w:rsid w:val="000C0337"/>
    <w:rsid w:val="000C1592"/>
    <w:rsid w:val="000C18DE"/>
    <w:rsid w:val="000C19EE"/>
    <w:rsid w:val="000C1E83"/>
    <w:rsid w:val="000C2F9F"/>
    <w:rsid w:val="000C3381"/>
    <w:rsid w:val="000C5180"/>
    <w:rsid w:val="000C7202"/>
    <w:rsid w:val="000C7C48"/>
    <w:rsid w:val="000D032C"/>
    <w:rsid w:val="000D0382"/>
    <w:rsid w:val="000D0570"/>
    <w:rsid w:val="000D0CF0"/>
    <w:rsid w:val="000D23ED"/>
    <w:rsid w:val="000D3702"/>
    <w:rsid w:val="000D4821"/>
    <w:rsid w:val="000D5ED6"/>
    <w:rsid w:val="000D6517"/>
    <w:rsid w:val="000D6722"/>
    <w:rsid w:val="000E0700"/>
    <w:rsid w:val="000E12F2"/>
    <w:rsid w:val="000E1382"/>
    <w:rsid w:val="000E1919"/>
    <w:rsid w:val="000E29D4"/>
    <w:rsid w:val="000E3387"/>
    <w:rsid w:val="000E3653"/>
    <w:rsid w:val="000E394A"/>
    <w:rsid w:val="000E48F1"/>
    <w:rsid w:val="000E4C94"/>
    <w:rsid w:val="000E51C9"/>
    <w:rsid w:val="000E68FE"/>
    <w:rsid w:val="000E7461"/>
    <w:rsid w:val="000F0090"/>
    <w:rsid w:val="000F03C5"/>
    <w:rsid w:val="000F0894"/>
    <w:rsid w:val="000F1063"/>
    <w:rsid w:val="000F26FC"/>
    <w:rsid w:val="000F3CC9"/>
    <w:rsid w:val="000F524E"/>
    <w:rsid w:val="000F56DB"/>
    <w:rsid w:val="000F585D"/>
    <w:rsid w:val="000F7107"/>
    <w:rsid w:val="000F7413"/>
    <w:rsid w:val="000F7F3A"/>
    <w:rsid w:val="000F7FBA"/>
    <w:rsid w:val="0010118C"/>
    <w:rsid w:val="001025A3"/>
    <w:rsid w:val="00102798"/>
    <w:rsid w:val="00102F87"/>
    <w:rsid w:val="00103A67"/>
    <w:rsid w:val="00103EA7"/>
    <w:rsid w:val="0010404C"/>
    <w:rsid w:val="001040F5"/>
    <w:rsid w:val="00104D7D"/>
    <w:rsid w:val="00106B88"/>
    <w:rsid w:val="00107EEC"/>
    <w:rsid w:val="001103D9"/>
    <w:rsid w:val="00110F5C"/>
    <w:rsid w:val="00111471"/>
    <w:rsid w:val="00111EF7"/>
    <w:rsid w:val="00111F1B"/>
    <w:rsid w:val="00112B2D"/>
    <w:rsid w:val="00113ADE"/>
    <w:rsid w:val="00114A00"/>
    <w:rsid w:val="00114A3E"/>
    <w:rsid w:val="0011564A"/>
    <w:rsid w:val="00115944"/>
    <w:rsid w:val="0011683A"/>
    <w:rsid w:val="001169AA"/>
    <w:rsid w:val="00116E13"/>
    <w:rsid w:val="001177F3"/>
    <w:rsid w:val="00117F86"/>
    <w:rsid w:val="0012040D"/>
    <w:rsid w:val="00120A61"/>
    <w:rsid w:val="00120B5C"/>
    <w:rsid w:val="00120CFA"/>
    <w:rsid w:val="00120E36"/>
    <w:rsid w:val="00121DD7"/>
    <w:rsid w:val="00122971"/>
    <w:rsid w:val="001256AE"/>
    <w:rsid w:val="00126174"/>
    <w:rsid w:val="00126791"/>
    <w:rsid w:val="00126C97"/>
    <w:rsid w:val="00127BCC"/>
    <w:rsid w:val="00130DB9"/>
    <w:rsid w:val="00130F6C"/>
    <w:rsid w:val="001315B5"/>
    <w:rsid w:val="00131896"/>
    <w:rsid w:val="001321ED"/>
    <w:rsid w:val="00132658"/>
    <w:rsid w:val="00132FE8"/>
    <w:rsid w:val="00132FF1"/>
    <w:rsid w:val="001337CE"/>
    <w:rsid w:val="001342CC"/>
    <w:rsid w:val="0013436A"/>
    <w:rsid w:val="0013672F"/>
    <w:rsid w:val="001372F5"/>
    <w:rsid w:val="00137D83"/>
    <w:rsid w:val="00140195"/>
    <w:rsid w:val="0014061C"/>
    <w:rsid w:val="0014124B"/>
    <w:rsid w:val="00141A7E"/>
    <w:rsid w:val="00142570"/>
    <w:rsid w:val="001429A2"/>
    <w:rsid w:val="00143140"/>
    <w:rsid w:val="00144A0A"/>
    <w:rsid w:val="00144ACF"/>
    <w:rsid w:val="001450C9"/>
    <w:rsid w:val="0014778E"/>
    <w:rsid w:val="0015038F"/>
    <w:rsid w:val="00150777"/>
    <w:rsid w:val="00153443"/>
    <w:rsid w:val="00153460"/>
    <w:rsid w:val="00153464"/>
    <w:rsid w:val="00154975"/>
    <w:rsid w:val="00155718"/>
    <w:rsid w:val="00156274"/>
    <w:rsid w:val="00156A34"/>
    <w:rsid w:val="001576F0"/>
    <w:rsid w:val="00157E1C"/>
    <w:rsid w:val="00157F51"/>
    <w:rsid w:val="001600DD"/>
    <w:rsid w:val="00160286"/>
    <w:rsid w:val="00160B37"/>
    <w:rsid w:val="00160F94"/>
    <w:rsid w:val="00161603"/>
    <w:rsid w:val="001630E4"/>
    <w:rsid w:val="00163B62"/>
    <w:rsid w:val="0016418E"/>
    <w:rsid w:val="0016456F"/>
    <w:rsid w:val="001646B2"/>
    <w:rsid w:val="00165262"/>
    <w:rsid w:val="00165D47"/>
    <w:rsid w:val="001660DE"/>
    <w:rsid w:val="0016615C"/>
    <w:rsid w:val="001663B1"/>
    <w:rsid w:val="00166482"/>
    <w:rsid w:val="00166A40"/>
    <w:rsid w:val="00166D51"/>
    <w:rsid w:val="00170611"/>
    <w:rsid w:val="00170F78"/>
    <w:rsid w:val="00171285"/>
    <w:rsid w:val="00172C76"/>
    <w:rsid w:val="00173544"/>
    <w:rsid w:val="00173587"/>
    <w:rsid w:val="00175182"/>
    <w:rsid w:val="001755F7"/>
    <w:rsid w:val="00175E3A"/>
    <w:rsid w:val="00176254"/>
    <w:rsid w:val="00176832"/>
    <w:rsid w:val="001805CB"/>
    <w:rsid w:val="001806E4"/>
    <w:rsid w:val="001807E3"/>
    <w:rsid w:val="00182413"/>
    <w:rsid w:val="001828D2"/>
    <w:rsid w:val="0018295E"/>
    <w:rsid w:val="0019099B"/>
    <w:rsid w:val="00190F24"/>
    <w:rsid w:val="0019120A"/>
    <w:rsid w:val="001912EA"/>
    <w:rsid w:val="0019174A"/>
    <w:rsid w:val="001917C7"/>
    <w:rsid w:val="00191E8E"/>
    <w:rsid w:val="001945B2"/>
    <w:rsid w:val="00195051"/>
    <w:rsid w:val="00195E4D"/>
    <w:rsid w:val="001965F6"/>
    <w:rsid w:val="00196A2B"/>
    <w:rsid w:val="00197D75"/>
    <w:rsid w:val="001A123E"/>
    <w:rsid w:val="001A15B9"/>
    <w:rsid w:val="001A1A67"/>
    <w:rsid w:val="001A3704"/>
    <w:rsid w:val="001A6D52"/>
    <w:rsid w:val="001A7542"/>
    <w:rsid w:val="001B0045"/>
    <w:rsid w:val="001B013B"/>
    <w:rsid w:val="001B1114"/>
    <w:rsid w:val="001B2045"/>
    <w:rsid w:val="001B2B2C"/>
    <w:rsid w:val="001B394F"/>
    <w:rsid w:val="001B3C04"/>
    <w:rsid w:val="001B3C74"/>
    <w:rsid w:val="001B41CE"/>
    <w:rsid w:val="001B4281"/>
    <w:rsid w:val="001B55FC"/>
    <w:rsid w:val="001B742E"/>
    <w:rsid w:val="001B7919"/>
    <w:rsid w:val="001C015F"/>
    <w:rsid w:val="001C24CF"/>
    <w:rsid w:val="001C342E"/>
    <w:rsid w:val="001C36E8"/>
    <w:rsid w:val="001C4E82"/>
    <w:rsid w:val="001C52F6"/>
    <w:rsid w:val="001C60A4"/>
    <w:rsid w:val="001C64BD"/>
    <w:rsid w:val="001C6D4A"/>
    <w:rsid w:val="001C724F"/>
    <w:rsid w:val="001C7DD2"/>
    <w:rsid w:val="001D045E"/>
    <w:rsid w:val="001D181B"/>
    <w:rsid w:val="001D18A3"/>
    <w:rsid w:val="001D1B2A"/>
    <w:rsid w:val="001D2061"/>
    <w:rsid w:val="001D24A1"/>
    <w:rsid w:val="001D3451"/>
    <w:rsid w:val="001D380A"/>
    <w:rsid w:val="001D3F6C"/>
    <w:rsid w:val="001D4529"/>
    <w:rsid w:val="001D4A76"/>
    <w:rsid w:val="001D75C3"/>
    <w:rsid w:val="001D7B20"/>
    <w:rsid w:val="001D7DAE"/>
    <w:rsid w:val="001E1E7F"/>
    <w:rsid w:val="001E42E8"/>
    <w:rsid w:val="001E48B0"/>
    <w:rsid w:val="001E7B77"/>
    <w:rsid w:val="001F1247"/>
    <w:rsid w:val="001F18B3"/>
    <w:rsid w:val="001F2B77"/>
    <w:rsid w:val="001F2DF0"/>
    <w:rsid w:val="001F4359"/>
    <w:rsid w:val="001F51C6"/>
    <w:rsid w:val="001F56B4"/>
    <w:rsid w:val="001F5D77"/>
    <w:rsid w:val="001F621D"/>
    <w:rsid w:val="001F7806"/>
    <w:rsid w:val="0020068C"/>
    <w:rsid w:val="00201B79"/>
    <w:rsid w:val="0020262B"/>
    <w:rsid w:val="00202DE5"/>
    <w:rsid w:val="00204753"/>
    <w:rsid w:val="00206148"/>
    <w:rsid w:val="002071D2"/>
    <w:rsid w:val="0020765C"/>
    <w:rsid w:val="0021033C"/>
    <w:rsid w:val="00210B8E"/>
    <w:rsid w:val="00210EAC"/>
    <w:rsid w:val="002110BA"/>
    <w:rsid w:val="002115B7"/>
    <w:rsid w:val="00212211"/>
    <w:rsid w:val="00212AEC"/>
    <w:rsid w:val="00212D8A"/>
    <w:rsid w:val="00213D46"/>
    <w:rsid w:val="0021471F"/>
    <w:rsid w:val="00214D6F"/>
    <w:rsid w:val="00215569"/>
    <w:rsid w:val="00215B79"/>
    <w:rsid w:val="00215DDF"/>
    <w:rsid w:val="00216C3C"/>
    <w:rsid w:val="00216C45"/>
    <w:rsid w:val="00216D3C"/>
    <w:rsid w:val="00217FB8"/>
    <w:rsid w:val="002206FF"/>
    <w:rsid w:val="002207A7"/>
    <w:rsid w:val="0022084B"/>
    <w:rsid w:val="002219AA"/>
    <w:rsid w:val="00222055"/>
    <w:rsid w:val="002228BB"/>
    <w:rsid w:val="00222EAA"/>
    <w:rsid w:val="0022301F"/>
    <w:rsid w:val="002239E3"/>
    <w:rsid w:val="00224A08"/>
    <w:rsid w:val="002252F0"/>
    <w:rsid w:val="0022627A"/>
    <w:rsid w:val="0023315B"/>
    <w:rsid w:val="002346DF"/>
    <w:rsid w:val="00234BAB"/>
    <w:rsid w:val="002354ED"/>
    <w:rsid w:val="00235AC1"/>
    <w:rsid w:val="00235CC3"/>
    <w:rsid w:val="00235FAD"/>
    <w:rsid w:val="00236150"/>
    <w:rsid w:val="0023641C"/>
    <w:rsid w:val="0023660D"/>
    <w:rsid w:val="002367CB"/>
    <w:rsid w:val="00236959"/>
    <w:rsid w:val="002370CC"/>
    <w:rsid w:val="00237E5F"/>
    <w:rsid w:val="00240992"/>
    <w:rsid w:val="00240F82"/>
    <w:rsid w:val="00241CA9"/>
    <w:rsid w:val="00242C1F"/>
    <w:rsid w:val="00243669"/>
    <w:rsid w:val="00244745"/>
    <w:rsid w:val="00244DF0"/>
    <w:rsid w:val="00244E9F"/>
    <w:rsid w:val="002464F4"/>
    <w:rsid w:val="00246DB7"/>
    <w:rsid w:val="002474F9"/>
    <w:rsid w:val="00247964"/>
    <w:rsid w:val="00250077"/>
    <w:rsid w:val="0025066D"/>
    <w:rsid w:val="00251AC2"/>
    <w:rsid w:val="00252659"/>
    <w:rsid w:val="00252C80"/>
    <w:rsid w:val="002548AE"/>
    <w:rsid w:val="002557CE"/>
    <w:rsid w:val="00255822"/>
    <w:rsid w:val="00255E7D"/>
    <w:rsid w:val="00256C2C"/>
    <w:rsid w:val="00256E20"/>
    <w:rsid w:val="002570DA"/>
    <w:rsid w:val="00257974"/>
    <w:rsid w:val="002602BB"/>
    <w:rsid w:val="002603DC"/>
    <w:rsid w:val="00260487"/>
    <w:rsid w:val="002604AB"/>
    <w:rsid w:val="00260AA6"/>
    <w:rsid w:val="00260D55"/>
    <w:rsid w:val="0026143E"/>
    <w:rsid w:val="0026182F"/>
    <w:rsid w:val="00262558"/>
    <w:rsid w:val="0026297B"/>
    <w:rsid w:val="002631F8"/>
    <w:rsid w:val="00263AEA"/>
    <w:rsid w:val="00263E72"/>
    <w:rsid w:val="00263F03"/>
    <w:rsid w:val="0026484B"/>
    <w:rsid w:val="00264B15"/>
    <w:rsid w:val="00264CD6"/>
    <w:rsid w:val="00265152"/>
    <w:rsid w:val="00265396"/>
    <w:rsid w:val="00265618"/>
    <w:rsid w:val="002659D0"/>
    <w:rsid w:val="00266715"/>
    <w:rsid w:val="002667ED"/>
    <w:rsid w:val="00270179"/>
    <w:rsid w:val="00270330"/>
    <w:rsid w:val="002708A0"/>
    <w:rsid w:val="0027157C"/>
    <w:rsid w:val="00272BCC"/>
    <w:rsid w:val="002730EB"/>
    <w:rsid w:val="00274F46"/>
    <w:rsid w:val="00275C6B"/>
    <w:rsid w:val="002815AD"/>
    <w:rsid w:val="002817D7"/>
    <w:rsid w:val="00281CC0"/>
    <w:rsid w:val="00281E6D"/>
    <w:rsid w:val="00281F16"/>
    <w:rsid w:val="0028210F"/>
    <w:rsid w:val="002826EB"/>
    <w:rsid w:val="00282799"/>
    <w:rsid w:val="00282CC7"/>
    <w:rsid w:val="00283F87"/>
    <w:rsid w:val="00284252"/>
    <w:rsid w:val="002849A9"/>
    <w:rsid w:val="00285C88"/>
    <w:rsid w:val="00287658"/>
    <w:rsid w:val="00287A6C"/>
    <w:rsid w:val="00287C1B"/>
    <w:rsid w:val="00287EC1"/>
    <w:rsid w:val="00291F34"/>
    <w:rsid w:val="00292476"/>
    <w:rsid w:val="00292D98"/>
    <w:rsid w:val="00293275"/>
    <w:rsid w:val="00293588"/>
    <w:rsid w:val="00293973"/>
    <w:rsid w:val="00293B63"/>
    <w:rsid w:val="00294160"/>
    <w:rsid w:val="0029535A"/>
    <w:rsid w:val="00295A00"/>
    <w:rsid w:val="00295B07"/>
    <w:rsid w:val="00295C4F"/>
    <w:rsid w:val="002960F0"/>
    <w:rsid w:val="0029613B"/>
    <w:rsid w:val="00296C12"/>
    <w:rsid w:val="00296C62"/>
    <w:rsid w:val="002A04BC"/>
    <w:rsid w:val="002A1D25"/>
    <w:rsid w:val="002A40B6"/>
    <w:rsid w:val="002A4249"/>
    <w:rsid w:val="002B0108"/>
    <w:rsid w:val="002B06CC"/>
    <w:rsid w:val="002B1152"/>
    <w:rsid w:val="002B164F"/>
    <w:rsid w:val="002B167D"/>
    <w:rsid w:val="002B290D"/>
    <w:rsid w:val="002B293C"/>
    <w:rsid w:val="002B385B"/>
    <w:rsid w:val="002B44D7"/>
    <w:rsid w:val="002B46F1"/>
    <w:rsid w:val="002B597E"/>
    <w:rsid w:val="002B6988"/>
    <w:rsid w:val="002B71C6"/>
    <w:rsid w:val="002B74E5"/>
    <w:rsid w:val="002C14D9"/>
    <w:rsid w:val="002C1DA4"/>
    <w:rsid w:val="002C2459"/>
    <w:rsid w:val="002C2488"/>
    <w:rsid w:val="002C393A"/>
    <w:rsid w:val="002C42E6"/>
    <w:rsid w:val="002C4793"/>
    <w:rsid w:val="002C4A65"/>
    <w:rsid w:val="002C4F9E"/>
    <w:rsid w:val="002D06D4"/>
    <w:rsid w:val="002D0F60"/>
    <w:rsid w:val="002D128C"/>
    <w:rsid w:val="002D1E16"/>
    <w:rsid w:val="002D2AF1"/>
    <w:rsid w:val="002D3458"/>
    <w:rsid w:val="002D391F"/>
    <w:rsid w:val="002D4921"/>
    <w:rsid w:val="002D5286"/>
    <w:rsid w:val="002D596B"/>
    <w:rsid w:val="002D59A4"/>
    <w:rsid w:val="002D6099"/>
    <w:rsid w:val="002D6263"/>
    <w:rsid w:val="002E18DA"/>
    <w:rsid w:val="002E18F0"/>
    <w:rsid w:val="002E1A9D"/>
    <w:rsid w:val="002E330D"/>
    <w:rsid w:val="002E3697"/>
    <w:rsid w:val="002E380B"/>
    <w:rsid w:val="002E3C09"/>
    <w:rsid w:val="002E3C51"/>
    <w:rsid w:val="002E3C99"/>
    <w:rsid w:val="002E58F6"/>
    <w:rsid w:val="002E67A0"/>
    <w:rsid w:val="002E7169"/>
    <w:rsid w:val="002E74D5"/>
    <w:rsid w:val="002E7B97"/>
    <w:rsid w:val="002F03ED"/>
    <w:rsid w:val="002F262B"/>
    <w:rsid w:val="002F3D90"/>
    <w:rsid w:val="002F437B"/>
    <w:rsid w:val="002F460B"/>
    <w:rsid w:val="002F499D"/>
    <w:rsid w:val="002F53CE"/>
    <w:rsid w:val="002F65BE"/>
    <w:rsid w:val="002F6D2F"/>
    <w:rsid w:val="00301D0C"/>
    <w:rsid w:val="003027BC"/>
    <w:rsid w:val="00303DBD"/>
    <w:rsid w:val="003046E1"/>
    <w:rsid w:val="003048C0"/>
    <w:rsid w:val="00304B0E"/>
    <w:rsid w:val="0031042A"/>
    <w:rsid w:val="00310B3F"/>
    <w:rsid w:val="003122BB"/>
    <w:rsid w:val="00312960"/>
    <w:rsid w:val="00314591"/>
    <w:rsid w:val="003153A3"/>
    <w:rsid w:val="0031586D"/>
    <w:rsid w:val="003161B6"/>
    <w:rsid w:val="003162EC"/>
    <w:rsid w:val="0031648D"/>
    <w:rsid w:val="00316A09"/>
    <w:rsid w:val="00316D85"/>
    <w:rsid w:val="00316E73"/>
    <w:rsid w:val="00320278"/>
    <w:rsid w:val="00321FC1"/>
    <w:rsid w:val="00322856"/>
    <w:rsid w:val="003230E2"/>
    <w:rsid w:val="0032568F"/>
    <w:rsid w:val="003257F4"/>
    <w:rsid w:val="00326B18"/>
    <w:rsid w:val="003276B5"/>
    <w:rsid w:val="00331980"/>
    <w:rsid w:val="00331A43"/>
    <w:rsid w:val="00333744"/>
    <w:rsid w:val="00333995"/>
    <w:rsid w:val="003341CD"/>
    <w:rsid w:val="00334786"/>
    <w:rsid w:val="003351A5"/>
    <w:rsid w:val="00335239"/>
    <w:rsid w:val="00336943"/>
    <w:rsid w:val="00336B0C"/>
    <w:rsid w:val="003370A1"/>
    <w:rsid w:val="00337EB8"/>
    <w:rsid w:val="00340BD5"/>
    <w:rsid w:val="003414C5"/>
    <w:rsid w:val="00341D37"/>
    <w:rsid w:val="003441EE"/>
    <w:rsid w:val="003455E5"/>
    <w:rsid w:val="00345765"/>
    <w:rsid w:val="00345A5A"/>
    <w:rsid w:val="00345C69"/>
    <w:rsid w:val="00347306"/>
    <w:rsid w:val="00350BF1"/>
    <w:rsid w:val="00351345"/>
    <w:rsid w:val="00351DDD"/>
    <w:rsid w:val="00351E5C"/>
    <w:rsid w:val="00351F44"/>
    <w:rsid w:val="00353C26"/>
    <w:rsid w:val="00354282"/>
    <w:rsid w:val="00356C4E"/>
    <w:rsid w:val="00356E43"/>
    <w:rsid w:val="00357979"/>
    <w:rsid w:val="00360D22"/>
    <w:rsid w:val="00361066"/>
    <w:rsid w:val="0036142B"/>
    <w:rsid w:val="00362F7E"/>
    <w:rsid w:val="00363528"/>
    <w:rsid w:val="00364AEA"/>
    <w:rsid w:val="00366CE2"/>
    <w:rsid w:val="00366D05"/>
    <w:rsid w:val="003679FB"/>
    <w:rsid w:val="00370188"/>
    <w:rsid w:val="003705FB"/>
    <w:rsid w:val="0037104B"/>
    <w:rsid w:val="0037115B"/>
    <w:rsid w:val="0037196A"/>
    <w:rsid w:val="00371F44"/>
    <w:rsid w:val="00372D0B"/>
    <w:rsid w:val="0037324A"/>
    <w:rsid w:val="0037432A"/>
    <w:rsid w:val="00374952"/>
    <w:rsid w:val="003749B2"/>
    <w:rsid w:val="00374E70"/>
    <w:rsid w:val="003754B2"/>
    <w:rsid w:val="00375F13"/>
    <w:rsid w:val="003762D3"/>
    <w:rsid w:val="00377743"/>
    <w:rsid w:val="0038025F"/>
    <w:rsid w:val="00380314"/>
    <w:rsid w:val="0038040C"/>
    <w:rsid w:val="003833BE"/>
    <w:rsid w:val="00383426"/>
    <w:rsid w:val="00383BFE"/>
    <w:rsid w:val="003843C7"/>
    <w:rsid w:val="00384678"/>
    <w:rsid w:val="00385303"/>
    <w:rsid w:val="00385716"/>
    <w:rsid w:val="00386836"/>
    <w:rsid w:val="00386D89"/>
    <w:rsid w:val="0039066A"/>
    <w:rsid w:val="00390FAB"/>
    <w:rsid w:val="003919A5"/>
    <w:rsid w:val="00391D40"/>
    <w:rsid w:val="00392202"/>
    <w:rsid w:val="003927BA"/>
    <w:rsid w:val="003938A6"/>
    <w:rsid w:val="0039439C"/>
    <w:rsid w:val="00394404"/>
    <w:rsid w:val="0039592E"/>
    <w:rsid w:val="00396C50"/>
    <w:rsid w:val="00397DE2"/>
    <w:rsid w:val="00397F0B"/>
    <w:rsid w:val="003A0621"/>
    <w:rsid w:val="003A1775"/>
    <w:rsid w:val="003A189A"/>
    <w:rsid w:val="003A1E4A"/>
    <w:rsid w:val="003A202A"/>
    <w:rsid w:val="003A2497"/>
    <w:rsid w:val="003A2F31"/>
    <w:rsid w:val="003A3298"/>
    <w:rsid w:val="003A5B13"/>
    <w:rsid w:val="003A6190"/>
    <w:rsid w:val="003A6A05"/>
    <w:rsid w:val="003A7A7B"/>
    <w:rsid w:val="003A7D94"/>
    <w:rsid w:val="003B0514"/>
    <w:rsid w:val="003B073A"/>
    <w:rsid w:val="003B0755"/>
    <w:rsid w:val="003B09F4"/>
    <w:rsid w:val="003B16C0"/>
    <w:rsid w:val="003B201B"/>
    <w:rsid w:val="003B260F"/>
    <w:rsid w:val="003B27FF"/>
    <w:rsid w:val="003B356B"/>
    <w:rsid w:val="003B3E19"/>
    <w:rsid w:val="003B3E38"/>
    <w:rsid w:val="003B4F06"/>
    <w:rsid w:val="003B4F1C"/>
    <w:rsid w:val="003B5979"/>
    <w:rsid w:val="003B69A8"/>
    <w:rsid w:val="003B6B88"/>
    <w:rsid w:val="003B75F0"/>
    <w:rsid w:val="003B7D29"/>
    <w:rsid w:val="003C0B5A"/>
    <w:rsid w:val="003C0D25"/>
    <w:rsid w:val="003C0F04"/>
    <w:rsid w:val="003C1090"/>
    <w:rsid w:val="003C12B8"/>
    <w:rsid w:val="003C19F3"/>
    <w:rsid w:val="003C1B29"/>
    <w:rsid w:val="003C283E"/>
    <w:rsid w:val="003C472B"/>
    <w:rsid w:val="003C47CD"/>
    <w:rsid w:val="003C49DB"/>
    <w:rsid w:val="003C4BFB"/>
    <w:rsid w:val="003C649D"/>
    <w:rsid w:val="003C653C"/>
    <w:rsid w:val="003C7930"/>
    <w:rsid w:val="003D0F72"/>
    <w:rsid w:val="003D108B"/>
    <w:rsid w:val="003D2D30"/>
    <w:rsid w:val="003D2DC9"/>
    <w:rsid w:val="003D3717"/>
    <w:rsid w:val="003D38DD"/>
    <w:rsid w:val="003D3D48"/>
    <w:rsid w:val="003D416B"/>
    <w:rsid w:val="003D4BA6"/>
    <w:rsid w:val="003D52CF"/>
    <w:rsid w:val="003D5A5C"/>
    <w:rsid w:val="003D6276"/>
    <w:rsid w:val="003D66F1"/>
    <w:rsid w:val="003D7E30"/>
    <w:rsid w:val="003E05C5"/>
    <w:rsid w:val="003E06E0"/>
    <w:rsid w:val="003E09F6"/>
    <w:rsid w:val="003E1492"/>
    <w:rsid w:val="003E2047"/>
    <w:rsid w:val="003E2F14"/>
    <w:rsid w:val="003E50B1"/>
    <w:rsid w:val="003E50F2"/>
    <w:rsid w:val="003E6339"/>
    <w:rsid w:val="003E6423"/>
    <w:rsid w:val="003E6EB2"/>
    <w:rsid w:val="003E786D"/>
    <w:rsid w:val="003E7B99"/>
    <w:rsid w:val="003E7EE8"/>
    <w:rsid w:val="003F10E4"/>
    <w:rsid w:val="003F1802"/>
    <w:rsid w:val="003F244B"/>
    <w:rsid w:val="003F2A66"/>
    <w:rsid w:val="003F2A79"/>
    <w:rsid w:val="003F3295"/>
    <w:rsid w:val="003F38D4"/>
    <w:rsid w:val="003F3DE7"/>
    <w:rsid w:val="003F4111"/>
    <w:rsid w:val="003F439F"/>
    <w:rsid w:val="003F5C57"/>
    <w:rsid w:val="003F5CC2"/>
    <w:rsid w:val="003F766C"/>
    <w:rsid w:val="003F76AB"/>
    <w:rsid w:val="003F795E"/>
    <w:rsid w:val="00400D55"/>
    <w:rsid w:val="0040121C"/>
    <w:rsid w:val="00401C17"/>
    <w:rsid w:val="00402488"/>
    <w:rsid w:val="00402BEC"/>
    <w:rsid w:val="004031C1"/>
    <w:rsid w:val="00403357"/>
    <w:rsid w:val="0040338B"/>
    <w:rsid w:val="004033E3"/>
    <w:rsid w:val="00403400"/>
    <w:rsid w:val="004036B2"/>
    <w:rsid w:val="00403CA3"/>
    <w:rsid w:val="004041F2"/>
    <w:rsid w:val="00404C44"/>
    <w:rsid w:val="0040525A"/>
    <w:rsid w:val="004073E1"/>
    <w:rsid w:val="004109F4"/>
    <w:rsid w:val="00410E6C"/>
    <w:rsid w:val="004113DD"/>
    <w:rsid w:val="00412B88"/>
    <w:rsid w:val="00414610"/>
    <w:rsid w:val="0041548F"/>
    <w:rsid w:val="00415EF9"/>
    <w:rsid w:val="00415FF1"/>
    <w:rsid w:val="00417221"/>
    <w:rsid w:val="00417974"/>
    <w:rsid w:val="00417F7B"/>
    <w:rsid w:val="00417FE9"/>
    <w:rsid w:val="00420134"/>
    <w:rsid w:val="0042089C"/>
    <w:rsid w:val="00421A66"/>
    <w:rsid w:val="00421A79"/>
    <w:rsid w:val="0042259A"/>
    <w:rsid w:val="00422D3F"/>
    <w:rsid w:val="00423D94"/>
    <w:rsid w:val="00424218"/>
    <w:rsid w:val="00424A5A"/>
    <w:rsid w:val="00424BFF"/>
    <w:rsid w:val="00425850"/>
    <w:rsid w:val="00425AE7"/>
    <w:rsid w:val="004268FA"/>
    <w:rsid w:val="00426AB0"/>
    <w:rsid w:val="004313FF"/>
    <w:rsid w:val="0043142A"/>
    <w:rsid w:val="00431B21"/>
    <w:rsid w:val="00432809"/>
    <w:rsid w:val="00432BB4"/>
    <w:rsid w:val="004339FD"/>
    <w:rsid w:val="00434D87"/>
    <w:rsid w:val="00435019"/>
    <w:rsid w:val="004359D9"/>
    <w:rsid w:val="0043676C"/>
    <w:rsid w:val="004368A6"/>
    <w:rsid w:val="00437633"/>
    <w:rsid w:val="00437BF9"/>
    <w:rsid w:val="004402D6"/>
    <w:rsid w:val="0044064A"/>
    <w:rsid w:val="0044379E"/>
    <w:rsid w:val="00444490"/>
    <w:rsid w:val="00444533"/>
    <w:rsid w:val="0044500B"/>
    <w:rsid w:val="00445637"/>
    <w:rsid w:val="00445ABD"/>
    <w:rsid w:val="00446F28"/>
    <w:rsid w:val="00446F6F"/>
    <w:rsid w:val="00450639"/>
    <w:rsid w:val="0045116A"/>
    <w:rsid w:val="00451679"/>
    <w:rsid w:val="00451BD4"/>
    <w:rsid w:val="00451CD0"/>
    <w:rsid w:val="004533CF"/>
    <w:rsid w:val="00454646"/>
    <w:rsid w:val="00455B6F"/>
    <w:rsid w:val="00455FCB"/>
    <w:rsid w:val="00456B99"/>
    <w:rsid w:val="00457C37"/>
    <w:rsid w:val="00457E0C"/>
    <w:rsid w:val="00457F6F"/>
    <w:rsid w:val="004600D8"/>
    <w:rsid w:val="004610E4"/>
    <w:rsid w:val="00461777"/>
    <w:rsid w:val="00462338"/>
    <w:rsid w:val="004628D1"/>
    <w:rsid w:val="00462959"/>
    <w:rsid w:val="00463082"/>
    <w:rsid w:val="004632BD"/>
    <w:rsid w:val="004638A7"/>
    <w:rsid w:val="004645EB"/>
    <w:rsid w:val="0046505A"/>
    <w:rsid w:val="00465FB9"/>
    <w:rsid w:val="00466AB0"/>
    <w:rsid w:val="00467520"/>
    <w:rsid w:val="00470F12"/>
    <w:rsid w:val="00471598"/>
    <w:rsid w:val="004717C7"/>
    <w:rsid w:val="00472E14"/>
    <w:rsid w:val="00472FE7"/>
    <w:rsid w:val="00473011"/>
    <w:rsid w:val="00473A8D"/>
    <w:rsid w:val="00473E74"/>
    <w:rsid w:val="004745AC"/>
    <w:rsid w:val="0047482C"/>
    <w:rsid w:val="00474840"/>
    <w:rsid w:val="00474BAF"/>
    <w:rsid w:val="0047533B"/>
    <w:rsid w:val="00476186"/>
    <w:rsid w:val="00477876"/>
    <w:rsid w:val="00480C1E"/>
    <w:rsid w:val="00481322"/>
    <w:rsid w:val="00481C5E"/>
    <w:rsid w:val="00482CDB"/>
    <w:rsid w:val="004848DB"/>
    <w:rsid w:val="00484CD8"/>
    <w:rsid w:val="004854E1"/>
    <w:rsid w:val="00486671"/>
    <w:rsid w:val="00490484"/>
    <w:rsid w:val="0049072D"/>
    <w:rsid w:val="0049079F"/>
    <w:rsid w:val="00491006"/>
    <w:rsid w:val="00496873"/>
    <w:rsid w:val="00497EF7"/>
    <w:rsid w:val="004A00D4"/>
    <w:rsid w:val="004A044A"/>
    <w:rsid w:val="004A04A7"/>
    <w:rsid w:val="004A0BE2"/>
    <w:rsid w:val="004A0E1A"/>
    <w:rsid w:val="004A168D"/>
    <w:rsid w:val="004A1D83"/>
    <w:rsid w:val="004A23BA"/>
    <w:rsid w:val="004A25B9"/>
    <w:rsid w:val="004A5171"/>
    <w:rsid w:val="004A529E"/>
    <w:rsid w:val="004A5D2E"/>
    <w:rsid w:val="004A5D7E"/>
    <w:rsid w:val="004A6094"/>
    <w:rsid w:val="004A6959"/>
    <w:rsid w:val="004A74B8"/>
    <w:rsid w:val="004A7611"/>
    <w:rsid w:val="004B03C1"/>
    <w:rsid w:val="004B0C14"/>
    <w:rsid w:val="004B1A26"/>
    <w:rsid w:val="004B1C6A"/>
    <w:rsid w:val="004B21D2"/>
    <w:rsid w:val="004B2939"/>
    <w:rsid w:val="004B4293"/>
    <w:rsid w:val="004B57D2"/>
    <w:rsid w:val="004B5A0B"/>
    <w:rsid w:val="004B67C0"/>
    <w:rsid w:val="004B6B84"/>
    <w:rsid w:val="004B6C4B"/>
    <w:rsid w:val="004B723B"/>
    <w:rsid w:val="004C0A17"/>
    <w:rsid w:val="004C0D84"/>
    <w:rsid w:val="004C31AB"/>
    <w:rsid w:val="004C39B4"/>
    <w:rsid w:val="004C3CBC"/>
    <w:rsid w:val="004C4419"/>
    <w:rsid w:val="004C4859"/>
    <w:rsid w:val="004C4FF0"/>
    <w:rsid w:val="004C50C7"/>
    <w:rsid w:val="004C5A5A"/>
    <w:rsid w:val="004C5C31"/>
    <w:rsid w:val="004C5F27"/>
    <w:rsid w:val="004C66D3"/>
    <w:rsid w:val="004C6DBA"/>
    <w:rsid w:val="004C781F"/>
    <w:rsid w:val="004C7D10"/>
    <w:rsid w:val="004D0740"/>
    <w:rsid w:val="004D0CBA"/>
    <w:rsid w:val="004D13E8"/>
    <w:rsid w:val="004D214F"/>
    <w:rsid w:val="004D221C"/>
    <w:rsid w:val="004D2BF0"/>
    <w:rsid w:val="004D2D28"/>
    <w:rsid w:val="004D2DCD"/>
    <w:rsid w:val="004D3C6A"/>
    <w:rsid w:val="004D5E76"/>
    <w:rsid w:val="004D74A3"/>
    <w:rsid w:val="004D76DF"/>
    <w:rsid w:val="004D7A3A"/>
    <w:rsid w:val="004D7AFD"/>
    <w:rsid w:val="004D7CE0"/>
    <w:rsid w:val="004E042B"/>
    <w:rsid w:val="004E38BE"/>
    <w:rsid w:val="004E4A70"/>
    <w:rsid w:val="004E4CC1"/>
    <w:rsid w:val="004E544C"/>
    <w:rsid w:val="004E5492"/>
    <w:rsid w:val="004E586E"/>
    <w:rsid w:val="004E588C"/>
    <w:rsid w:val="004E5F52"/>
    <w:rsid w:val="004E6976"/>
    <w:rsid w:val="004E71B9"/>
    <w:rsid w:val="004E7319"/>
    <w:rsid w:val="004E7386"/>
    <w:rsid w:val="004E73CC"/>
    <w:rsid w:val="004F0094"/>
    <w:rsid w:val="004F20D2"/>
    <w:rsid w:val="004F2B85"/>
    <w:rsid w:val="004F2FF0"/>
    <w:rsid w:val="004F3597"/>
    <w:rsid w:val="004F3DBB"/>
    <w:rsid w:val="004F5E95"/>
    <w:rsid w:val="004F6D42"/>
    <w:rsid w:val="004F7B0E"/>
    <w:rsid w:val="004F7DFA"/>
    <w:rsid w:val="005002F5"/>
    <w:rsid w:val="005004AD"/>
    <w:rsid w:val="005007B6"/>
    <w:rsid w:val="00500BCE"/>
    <w:rsid w:val="00500C47"/>
    <w:rsid w:val="00500F5F"/>
    <w:rsid w:val="005012E6"/>
    <w:rsid w:val="0050242E"/>
    <w:rsid w:val="00502CFC"/>
    <w:rsid w:val="00503092"/>
    <w:rsid w:val="00503D76"/>
    <w:rsid w:val="00504824"/>
    <w:rsid w:val="00504AD3"/>
    <w:rsid w:val="0050551D"/>
    <w:rsid w:val="00505BA1"/>
    <w:rsid w:val="00505BB2"/>
    <w:rsid w:val="005068D7"/>
    <w:rsid w:val="00506B30"/>
    <w:rsid w:val="00506D01"/>
    <w:rsid w:val="00507038"/>
    <w:rsid w:val="0050721E"/>
    <w:rsid w:val="005104C3"/>
    <w:rsid w:val="005128B3"/>
    <w:rsid w:val="005133C3"/>
    <w:rsid w:val="00514CBC"/>
    <w:rsid w:val="005163F5"/>
    <w:rsid w:val="00516804"/>
    <w:rsid w:val="00520915"/>
    <w:rsid w:val="00520A6D"/>
    <w:rsid w:val="00520B17"/>
    <w:rsid w:val="00520EBC"/>
    <w:rsid w:val="00521282"/>
    <w:rsid w:val="0052198E"/>
    <w:rsid w:val="00522295"/>
    <w:rsid w:val="005228F2"/>
    <w:rsid w:val="00522A45"/>
    <w:rsid w:val="00522D75"/>
    <w:rsid w:val="005238AB"/>
    <w:rsid w:val="00524E81"/>
    <w:rsid w:val="00526207"/>
    <w:rsid w:val="005269F2"/>
    <w:rsid w:val="005279AC"/>
    <w:rsid w:val="00527F89"/>
    <w:rsid w:val="00530BA0"/>
    <w:rsid w:val="00532837"/>
    <w:rsid w:val="0053361B"/>
    <w:rsid w:val="00534C5C"/>
    <w:rsid w:val="00535322"/>
    <w:rsid w:val="00535BA4"/>
    <w:rsid w:val="0053648A"/>
    <w:rsid w:val="00536EBD"/>
    <w:rsid w:val="00537BDD"/>
    <w:rsid w:val="00537F55"/>
    <w:rsid w:val="005400B1"/>
    <w:rsid w:val="00540647"/>
    <w:rsid w:val="00540ACF"/>
    <w:rsid w:val="00540B0A"/>
    <w:rsid w:val="0054148F"/>
    <w:rsid w:val="005414A9"/>
    <w:rsid w:val="00542A80"/>
    <w:rsid w:val="00544C34"/>
    <w:rsid w:val="0054659A"/>
    <w:rsid w:val="00546AEA"/>
    <w:rsid w:val="00550794"/>
    <w:rsid w:val="00550B38"/>
    <w:rsid w:val="00550E06"/>
    <w:rsid w:val="00552949"/>
    <w:rsid w:val="005551A5"/>
    <w:rsid w:val="00555322"/>
    <w:rsid w:val="00555323"/>
    <w:rsid w:val="005563B8"/>
    <w:rsid w:val="0055640A"/>
    <w:rsid w:val="0055696D"/>
    <w:rsid w:val="005571B8"/>
    <w:rsid w:val="00557A35"/>
    <w:rsid w:val="0056076F"/>
    <w:rsid w:val="00560CCB"/>
    <w:rsid w:val="005617DB"/>
    <w:rsid w:val="00561955"/>
    <w:rsid w:val="005628CA"/>
    <w:rsid w:val="00564156"/>
    <w:rsid w:val="00564DED"/>
    <w:rsid w:val="005652F9"/>
    <w:rsid w:val="00565766"/>
    <w:rsid w:val="00566E5B"/>
    <w:rsid w:val="005671D3"/>
    <w:rsid w:val="00570285"/>
    <w:rsid w:val="00570B48"/>
    <w:rsid w:val="00573729"/>
    <w:rsid w:val="00575444"/>
    <w:rsid w:val="00576E8B"/>
    <w:rsid w:val="00577745"/>
    <w:rsid w:val="00577BCC"/>
    <w:rsid w:val="0058027F"/>
    <w:rsid w:val="005808DC"/>
    <w:rsid w:val="00580E56"/>
    <w:rsid w:val="00580E9F"/>
    <w:rsid w:val="0058206C"/>
    <w:rsid w:val="005833EF"/>
    <w:rsid w:val="005842BA"/>
    <w:rsid w:val="005850B9"/>
    <w:rsid w:val="00586470"/>
    <w:rsid w:val="005865CB"/>
    <w:rsid w:val="00586BFA"/>
    <w:rsid w:val="00586F52"/>
    <w:rsid w:val="00587778"/>
    <w:rsid w:val="005901B3"/>
    <w:rsid w:val="00590977"/>
    <w:rsid w:val="00591BE5"/>
    <w:rsid w:val="00592F4F"/>
    <w:rsid w:val="00593109"/>
    <w:rsid w:val="0059378A"/>
    <w:rsid w:val="00593A3F"/>
    <w:rsid w:val="005940F0"/>
    <w:rsid w:val="005960E8"/>
    <w:rsid w:val="00597736"/>
    <w:rsid w:val="005A1B75"/>
    <w:rsid w:val="005A1EAF"/>
    <w:rsid w:val="005A1F8F"/>
    <w:rsid w:val="005A25E3"/>
    <w:rsid w:val="005A32A2"/>
    <w:rsid w:val="005A50C2"/>
    <w:rsid w:val="005A53DA"/>
    <w:rsid w:val="005A65CE"/>
    <w:rsid w:val="005A761E"/>
    <w:rsid w:val="005A773E"/>
    <w:rsid w:val="005A77A6"/>
    <w:rsid w:val="005A7F38"/>
    <w:rsid w:val="005B0381"/>
    <w:rsid w:val="005B1784"/>
    <w:rsid w:val="005B1929"/>
    <w:rsid w:val="005B518A"/>
    <w:rsid w:val="005B585E"/>
    <w:rsid w:val="005B5D86"/>
    <w:rsid w:val="005B6185"/>
    <w:rsid w:val="005B6CB4"/>
    <w:rsid w:val="005B6D45"/>
    <w:rsid w:val="005B6D78"/>
    <w:rsid w:val="005C16C0"/>
    <w:rsid w:val="005C4BF1"/>
    <w:rsid w:val="005C4DBF"/>
    <w:rsid w:val="005C58C1"/>
    <w:rsid w:val="005C7B53"/>
    <w:rsid w:val="005C7CB2"/>
    <w:rsid w:val="005D06B4"/>
    <w:rsid w:val="005D0772"/>
    <w:rsid w:val="005D0E5B"/>
    <w:rsid w:val="005D1C7D"/>
    <w:rsid w:val="005D1EB5"/>
    <w:rsid w:val="005D29FA"/>
    <w:rsid w:val="005D3835"/>
    <w:rsid w:val="005D4351"/>
    <w:rsid w:val="005D6F98"/>
    <w:rsid w:val="005D7920"/>
    <w:rsid w:val="005D7C48"/>
    <w:rsid w:val="005E16C1"/>
    <w:rsid w:val="005E2503"/>
    <w:rsid w:val="005E3CD5"/>
    <w:rsid w:val="005E4B2F"/>
    <w:rsid w:val="005E5692"/>
    <w:rsid w:val="005E61A5"/>
    <w:rsid w:val="005E7225"/>
    <w:rsid w:val="005E75C7"/>
    <w:rsid w:val="005E7DAF"/>
    <w:rsid w:val="005F0790"/>
    <w:rsid w:val="005F25E1"/>
    <w:rsid w:val="005F2B51"/>
    <w:rsid w:val="005F2F07"/>
    <w:rsid w:val="005F3393"/>
    <w:rsid w:val="005F3BB5"/>
    <w:rsid w:val="005F3E4C"/>
    <w:rsid w:val="005F4B50"/>
    <w:rsid w:val="005F50E7"/>
    <w:rsid w:val="005F53BC"/>
    <w:rsid w:val="005F6461"/>
    <w:rsid w:val="005F6FAA"/>
    <w:rsid w:val="006002B4"/>
    <w:rsid w:val="00601DDD"/>
    <w:rsid w:val="00601E85"/>
    <w:rsid w:val="00602760"/>
    <w:rsid w:val="00602CC8"/>
    <w:rsid w:val="00602D85"/>
    <w:rsid w:val="00603491"/>
    <w:rsid w:val="00603526"/>
    <w:rsid w:val="00603FC1"/>
    <w:rsid w:val="00605ADE"/>
    <w:rsid w:val="0060612E"/>
    <w:rsid w:val="00606AE9"/>
    <w:rsid w:val="0060788B"/>
    <w:rsid w:val="00610E40"/>
    <w:rsid w:val="00611096"/>
    <w:rsid w:val="00611146"/>
    <w:rsid w:val="00611A9C"/>
    <w:rsid w:val="00611E7C"/>
    <w:rsid w:val="006126E6"/>
    <w:rsid w:val="00612A18"/>
    <w:rsid w:val="00613C08"/>
    <w:rsid w:val="00613DA5"/>
    <w:rsid w:val="00615F20"/>
    <w:rsid w:val="00620577"/>
    <w:rsid w:val="00620991"/>
    <w:rsid w:val="006209C5"/>
    <w:rsid w:val="00620A2B"/>
    <w:rsid w:val="0062143C"/>
    <w:rsid w:val="00621A31"/>
    <w:rsid w:val="00621B58"/>
    <w:rsid w:val="00622C8F"/>
    <w:rsid w:val="00622D85"/>
    <w:rsid w:val="00623ACE"/>
    <w:rsid w:val="00623B9A"/>
    <w:rsid w:val="00624396"/>
    <w:rsid w:val="00624429"/>
    <w:rsid w:val="00625049"/>
    <w:rsid w:val="00625A62"/>
    <w:rsid w:val="00625FA8"/>
    <w:rsid w:val="0062609A"/>
    <w:rsid w:val="00626360"/>
    <w:rsid w:val="00626F10"/>
    <w:rsid w:val="00630735"/>
    <w:rsid w:val="006324E8"/>
    <w:rsid w:val="00633246"/>
    <w:rsid w:val="0063506F"/>
    <w:rsid w:val="0063674F"/>
    <w:rsid w:val="0063699E"/>
    <w:rsid w:val="006369F2"/>
    <w:rsid w:val="00636BD3"/>
    <w:rsid w:val="0064121A"/>
    <w:rsid w:val="006414AC"/>
    <w:rsid w:val="006418C2"/>
    <w:rsid w:val="00642394"/>
    <w:rsid w:val="00643106"/>
    <w:rsid w:val="00643BF0"/>
    <w:rsid w:val="00643E9D"/>
    <w:rsid w:val="006442B3"/>
    <w:rsid w:val="00644749"/>
    <w:rsid w:val="00644E4E"/>
    <w:rsid w:val="00645D76"/>
    <w:rsid w:val="00645E04"/>
    <w:rsid w:val="00646237"/>
    <w:rsid w:val="00646669"/>
    <w:rsid w:val="006469E2"/>
    <w:rsid w:val="00646B0D"/>
    <w:rsid w:val="00647712"/>
    <w:rsid w:val="0064771D"/>
    <w:rsid w:val="006479E4"/>
    <w:rsid w:val="00650C5C"/>
    <w:rsid w:val="00650F82"/>
    <w:rsid w:val="0065228D"/>
    <w:rsid w:val="00652398"/>
    <w:rsid w:val="00652FA4"/>
    <w:rsid w:val="00653058"/>
    <w:rsid w:val="006533AB"/>
    <w:rsid w:val="0065380D"/>
    <w:rsid w:val="0065381A"/>
    <w:rsid w:val="0065430B"/>
    <w:rsid w:val="00654645"/>
    <w:rsid w:val="00655067"/>
    <w:rsid w:val="0065590A"/>
    <w:rsid w:val="00656AD0"/>
    <w:rsid w:val="0065712A"/>
    <w:rsid w:val="00657B85"/>
    <w:rsid w:val="00660072"/>
    <w:rsid w:val="00660C6C"/>
    <w:rsid w:val="006618A2"/>
    <w:rsid w:val="0066247F"/>
    <w:rsid w:val="0066321D"/>
    <w:rsid w:val="006632BE"/>
    <w:rsid w:val="006647C8"/>
    <w:rsid w:val="0066489C"/>
    <w:rsid w:val="00664BB9"/>
    <w:rsid w:val="00664D75"/>
    <w:rsid w:val="00664E10"/>
    <w:rsid w:val="00664EDC"/>
    <w:rsid w:val="00664FE6"/>
    <w:rsid w:val="00665F55"/>
    <w:rsid w:val="00666D66"/>
    <w:rsid w:val="00670D84"/>
    <w:rsid w:val="0067110C"/>
    <w:rsid w:val="00671AED"/>
    <w:rsid w:val="00671EA7"/>
    <w:rsid w:val="006720EC"/>
    <w:rsid w:val="006724E5"/>
    <w:rsid w:val="00672537"/>
    <w:rsid w:val="00672821"/>
    <w:rsid w:val="00672FD9"/>
    <w:rsid w:val="00673704"/>
    <w:rsid w:val="0067378E"/>
    <w:rsid w:val="006738C6"/>
    <w:rsid w:val="00673BAE"/>
    <w:rsid w:val="00673D04"/>
    <w:rsid w:val="00675B71"/>
    <w:rsid w:val="006760C9"/>
    <w:rsid w:val="006764D5"/>
    <w:rsid w:val="006765B9"/>
    <w:rsid w:val="00676FCC"/>
    <w:rsid w:val="006772B9"/>
    <w:rsid w:val="006777B6"/>
    <w:rsid w:val="00680DBB"/>
    <w:rsid w:val="00681087"/>
    <w:rsid w:val="006820E0"/>
    <w:rsid w:val="00683C31"/>
    <w:rsid w:val="006841E0"/>
    <w:rsid w:val="00684874"/>
    <w:rsid w:val="0068488A"/>
    <w:rsid w:val="00684A26"/>
    <w:rsid w:val="00684AD1"/>
    <w:rsid w:val="00685946"/>
    <w:rsid w:val="00685BC1"/>
    <w:rsid w:val="0068718E"/>
    <w:rsid w:val="0068743A"/>
    <w:rsid w:val="00687449"/>
    <w:rsid w:val="00690AD6"/>
    <w:rsid w:val="006915E5"/>
    <w:rsid w:val="00692101"/>
    <w:rsid w:val="0069407E"/>
    <w:rsid w:val="0069407F"/>
    <w:rsid w:val="0069500A"/>
    <w:rsid w:val="00695B16"/>
    <w:rsid w:val="00695DF4"/>
    <w:rsid w:val="006969A6"/>
    <w:rsid w:val="00697166"/>
    <w:rsid w:val="00697C4D"/>
    <w:rsid w:val="00697E22"/>
    <w:rsid w:val="006A0633"/>
    <w:rsid w:val="006A0A08"/>
    <w:rsid w:val="006A0B52"/>
    <w:rsid w:val="006A1C47"/>
    <w:rsid w:val="006A2CDE"/>
    <w:rsid w:val="006A3596"/>
    <w:rsid w:val="006A3FC3"/>
    <w:rsid w:val="006A56BA"/>
    <w:rsid w:val="006A5D83"/>
    <w:rsid w:val="006A5EFB"/>
    <w:rsid w:val="006A6149"/>
    <w:rsid w:val="006A63D6"/>
    <w:rsid w:val="006A72E3"/>
    <w:rsid w:val="006A7E5B"/>
    <w:rsid w:val="006B12B4"/>
    <w:rsid w:val="006B212C"/>
    <w:rsid w:val="006B257B"/>
    <w:rsid w:val="006B39F8"/>
    <w:rsid w:val="006B3F69"/>
    <w:rsid w:val="006B4657"/>
    <w:rsid w:val="006B5998"/>
    <w:rsid w:val="006B5DB2"/>
    <w:rsid w:val="006B6B53"/>
    <w:rsid w:val="006B7082"/>
    <w:rsid w:val="006B7864"/>
    <w:rsid w:val="006B7A20"/>
    <w:rsid w:val="006B7D16"/>
    <w:rsid w:val="006C0FDF"/>
    <w:rsid w:val="006C19F1"/>
    <w:rsid w:val="006C2D98"/>
    <w:rsid w:val="006C32F3"/>
    <w:rsid w:val="006C3DDD"/>
    <w:rsid w:val="006C4003"/>
    <w:rsid w:val="006C405E"/>
    <w:rsid w:val="006C484B"/>
    <w:rsid w:val="006C4FC1"/>
    <w:rsid w:val="006C7226"/>
    <w:rsid w:val="006C7284"/>
    <w:rsid w:val="006D0073"/>
    <w:rsid w:val="006D0FCA"/>
    <w:rsid w:val="006D2B44"/>
    <w:rsid w:val="006D3520"/>
    <w:rsid w:val="006D3E71"/>
    <w:rsid w:val="006D49D3"/>
    <w:rsid w:val="006D4B16"/>
    <w:rsid w:val="006D7534"/>
    <w:rsid w:val="006E0E73"/>
    <w:rsid w:val="006E0EBB"/>
    <w:rsid w:val="006E19F4"/>
    <w:rsid w:val="006E26BD"/>
    <w:rsid w:val="006E29E4"/>
    <w:rsid w:val="006E31F1"/>
    <w:rsid w:val="006E3BEA"/>
    <w:rsid w:val="006E410A"/>
    <w:rsid w:val="006E430B"/>
    <w:rsid w:val="006E4B3B"/>
    <w:rsid w:val="006E6137"/>
    <w:rsid w:val="006E68A2"/>
    <w:rsid w:val="006E690C"/>
    <w:rsid w:val="006F02D2"/>
    <w:rsid w:val="006F035C"/>
    <w:rsid w:val="006F0CF2"/>
    <w:rsid w:val="006F124F"/>
    <w:rsid w:val="006F25DE"/>
    <w:rsid w:val="006F438E"/>
    <w:rsid w:val="006F4F43"/>
    <w:rsid w:val="006F5221"/>
    <w:rsid w:val="006F6459"/>
    <w:rsid w:val="006F64D6"/>
    <w:rsid w:val="006F7B33"/>
    <w:rsid w:val="006F7ED4"/>
    <w:rsid w:val="00701828"/>
    <w:rsid w:val="007022FB"/>
    <w:rsid w:val="00702689"/>
    <w:rsid w:val="0070344F"/>
    <w:rsid w:val="007038AB"/>
    <w:rsid w:val="00703A2C"/>
    <w:rsid w:val="00704033"/>
    <w:rsid w:val="00704D86"/>
    <w:rsid w:val="00704FF5"/>
    <w:rsid w:val="00706159"/>
    <w:rsid w:val="00706625"/>
    <w:rsid w:val="0070685B"/>
    <w:rsid w:val="00706EEE"/>
    <w:rsid w:val="00710556"/>
    <w:rsid w:val="00711097"/>
    <w:rsid w:val="0071172A"/>
    <w:rsid w:val="007124CB"/>
    <w:rsid w:val="00712B0C"/>
    <w:rsid w:val="00714CE4"/>
    <w:rsid w:val="0071500A"/>
    <w:rsid w:val="0071578E"/>
    <w:rsid w:val="00715E74"/>
    <w:rsid w:val="0071600B"/>
    <w:rsid w:val="007168EA"/>
    <w:rsid w:val="00716B43"/>
    <w:rsid w:val="00717C8A"/>
    <w:rsid w:val="00721EE1"/>
    <w:rsid w:val="0072334F"/>
    <w:rsid w:val="00723BBA"/>
    <w:rsid w:val="00724A41"/>
    <w:rsid w:val="00725BF6"/>
    <w:rsid w:val="0073050A"/>
    <w:rsid w:val="0073073D"/>
    <w:rsid w:val="00730C27"/>
    <w:rsid w:val="007324EF"/>
    <w:rsid w:val="0073310C"/>
    <w:rsid w:val="00733BAF"/>
    <w:rsid w:val="00736561"/>
    <w:rsid w:val="00736FDB"/>
    <w:rsid w:val="007377C1"/>
    <w:rsid w:val="00741564"/>
    <w:rsid w:val="00741659"/>
    <w:rsid w:val="00742AB5"/>
    <w:rsid w:val="0074435F"/>
    <w:rsid w:val="00744B91"/>
    <w:rsid w:val="00745224"/>
    <w:rsid w:val="0074536F"/>
    <w:rsid w:val="00746262"/>
    <w:rsid w:val="00747AF4"/>
    <w:rsid w:val="007503F8"/>
    <w:rsid w:val="00750ABC"/>
    <w:rsid w:val="007518AA"/>
    <w:rsid w:val="007520E5"/>
    <w:rsid w:val="007527BD"/>
    <w:rsid w:val="007528B0"/>
    <w:rsid w:val="0075500F"/>
    <w:rsid w:val="00755623"/>
    <w:rsid w:val="00755B9D"/>
    <w:rsid w:val="007569F1"/>
    <w:rsid w:val="0075732A"/>
    <w:rsid w:val="00757CD1"/>
    <w:rsid w:val="007600CB"/>
    <w:rsid w:val="00762618"/>
    <w:rsid w:val="00762C46"/>
    <w:rsid w:val="00762C6A"/>
    <w:rsid w:val="00763A81"/>
    <w:rsid w:val="007646C3"/>
    <w:rsid w:val="00764FE3"/>
    <w:rsid w:val="00765A61"/>
    <w:rsid w:val="007673E4"/>
    <w:rsid w:val="00767BC6"/>
    <w:rsid w:val="00767D8F"/>
    <w:rsid w:val="00771135"/>
    <w:rsid w:val="0077129F"/>
    <w:rsid w:val="00771A7A"/>
    <w:rsid w:val="00772459"/>
    <w:rsid w:val="00773048"/>
    <w:rsid w:val="007736A4"/>
    <w:rsid w:val="00773A15"/>
    <w:rsid w:val="00773F68"/>
    <w:rsid w:val="00774F46"/>
    <w:rsid w:val="007761D3"/>
    <w:rsid w:val="00776530"/>
    <w:rsid w:val="00776983"/>
    <w:rsid w:val="0077723F"/>
    <w:rsid w:val="00777961"/>
    <w:rsid w:val="00777F16"/>
    <w:rsid w:val="00780006"/>
    <w:rsid w:val="00780474"/>
    <w:rsid w:val="007811D5"/>
    <w:rsid w:val="0078217A"/>
    <w:rsid w:val="0078259C"/>
    <w:rsid w:val="00783F60"/>
    <w:rsid w:val="00784FEB"/>
    <w:rsid w:val="007853A3"/>
    <w:rsid w:val="0078586A"/>
    <w:rsid w:val="00787819"/>
    <w:rsid w:val="007901BD"/>
    <w:rsid w:val="0079036D"/>
    <w:rsid w:val="00790DC7"/>
    <w:rsid w:val="00790FA1"/>
    <w:rsid w:val="00792F44"/>
    <w:rsid w:val="007933CC"/>
    <w:rsid w:val="007935C6"/>
    <w:rsid w:val="007938BD"/>
    <w:rsid w:val="00794876"/>
    <w:rsid w:val="00797491"/>
    <w:rsid w:val="00797CB9"/>
    <w:rsid w:val="007A26E3"/>
    <w:rsid w:val="007A3001"/>
    <w:rsid w:val="007A4199"/>
    <w:rsid w:val="007A49D8"/>
    <w:rsid w:val="007A5A3F"/>
    <w:rsid w:val="007A5D98"/>
    <w:rsid w:val="007A5EC2"/>
    <w:rsid w:val="007A5FAF"/>
    <w:rsid w:val="007A66EA"/>
    <w:rsid w:val="007A79CB"/>
    <w:rsid w:val="007A7B61"/>
    <w:rsid w:val="007B0683"/>
    <w:rsid w:val="007B122E"/>
    <w:rsid w:val="007B13AB"/>
    <w:rsid w:val="007B149A"/>
    <w:rsid w:val="007B1DCA"/>
    <w:rsid w:val="007B335C"/>
    <w:rsid w:val="007B3AE4"/>
    <w:rsid w:val="007B400B"/>
    <w:rsid w:val="007B74F4"/>
    <w:rsid w:val="007C029B"/>
    <w:rsid w:val="007C0733"/>
    <w:rsid w:val="007C1299"/>
    <w:rsid w:val="007C2000"/>
    <w:rsid w:val="007C27F9"/>
    <w:rsid w:val="007C282F"/>
    <w:rsid w:val="007C70AC"/>
    <w:rsid w:val="007D10B0"/>
    <w:rsid w:val="007D1B09"/>
    <w:rsid w:val="007D203E"/>
    <w:rsid w:val="007D24D8"/>
    <w:rsid w:val="007D3B52"/>
    <w:rsid w:val="007D3BE2"/>
    <w:rsid w:val="007D46D0"/>
    <w:rsid w:val="007D4FB9"/>
    <w:rsid w:val="007D7A37"/>
    <w:rsid w:val="007E032D"/>
    <w:rsid w:val="007E23BA"/>
    <w:rsid w:val="007E2760"/>
    <w:rsid w:val="007E4EB6"/>
    <w:rsid w:val="007E4F0A"/>
    <w:rsid w:val="007E52E5"/>
    <w:rsid w:val="007E5483"/>
    <w:rsid w:val="007E6767"/>
    <w:rsid w:val="007E6ABC"/>
    <w:rsid w:val="007E75D8"/>
    <w:rsid w:val="007E76E4"/>
    <w:rsid w:val="007E7E8C"/>
    <w:rsid w:val="007F0F88"/>
    <w:rsid w:val="007F13CA"/>
    <w:rsid w:val="007F1966"/>
    <w:rsid w:val="007F1F78"/>
    <w:rsid w:val="007F2A91"/>
    <w:rsid w:val="007F33E2"/>
    <w:rsid w:val="007F37BB"/>
    <w:rsid w:val="007F3B88"/>
    <w:rsid w:val="007F4E88"/>
    <w:rsid w:val="007F56FD"/>
    <w:rsid w:val="007F6EB0"/>
    <w:rsid w:val="007F6F78"/>
    <w:rsid w:val="007F7FC4"/>
    <w:rsid w:val="0080018D"/>
    <w:rsid w:val="008003BF"/>
    <w:rsid w:val="00800466"/>
    <w:rsid w:val="008009A3"/>
    <w:rsid w:val="00801B0B"/>
    <w:rsid w:val="00801B75"/>
    <w:rsid w:val="0080225B"/>
    <w:rsid w:val="00802F3C"/>
    <w:rsid w:val="00803D38"/>
    <w:rsid w:val="00804349"/>
    <w:rsid w:val="00804F30"/>
    <w:rsid w:val="00804F32"/>
    <w:rsid w:val="00805D61"/>
    <w:rsid w:val="00805E5B"/>
    <w:rsid w:val="0080607A"/>
    <w:rsid w:val="0080748F"/>
    <w:rsid w:val="00807D15"/>
    <w:rsid w:val="00810649"/>
    <w:rsid w:val="008116B8"/>
    <w:rsid w:val="008124A7"/>
    <w:rsid w:val="00813476"/>
    <w:rsid w:val="00814C1E"/>
    <w:rsid w:val="008157FC"/>
    <w:rsid w:val="0081597B"/>
    <w:rsid w:val="00816E15"/>
    <w:rsid w:val="0081773C"/>
    <w:rsid w:val="00820410"/>
    <w:rsid w:val="00820524"/>
    <w:rsid w:val="00820A30"/>
    <w:rsid w:val="00820AD1"/>
    <w:rsid w:val="0082139D"/>
    <w:rsid w:val="00821BC3"/>
    <w:rsid w:val="00823C56"/>
    <w:rsid w:val="00824115"/>
    <w:rsid w:val="0082430B"/>
    <w:rsid w:val="0082508A"/>
    <w:rsid w:val="00825342"/>
    <w:rsid w:val="008260B4"/>
    <w:rsid w:val="008266CC"/>
    <w:rsid w:val="0082768D"/>
    <w:rsid w:val="00827978"/>
    <w:rsid w:val="00827F04"/>
    <w:rsid w:val="008301A7"/>
    <w:rsid w:val="008302AE"/>
    <w:rsid w:val="0083044D"/>
    <w:rsid w:val="00830849"/>
    <w:rsid w:val="008315BA"/>
    <w:rsid w:val="008325CD"/>
    <w:rsid w:val="00832C32"/>
    <w:rsid w:val="00833B28"/>
    <w:rsid w:val="008343C5"/>
    <w:rsid w:val="008366AB"/>
    <w:rsid w:val="008404CF"/>
    <w:rsid w:val="0084154C"/>
    <w:rsid w:val="00841BE2"/>
    <w:rsid w:val="0084273C"/>
    <w:rsid w:val="0084297B"/>
    <w:rsid w:val="00842BED"/>
    <w:rsid w:val="00842C66"/>
    <w:rsid w:val="00843298"/>
    <w:rsid w:val="008434E2"/>
    <w:rsid w:val="00843536"/>
    <w:rsid w:val="00843F75"/>
    <w:rsid w:val="008443A6"/>
    <w:rsid w:val="00844499"/>
    <w:rsid w:val="0084480D"/>
    <w:rsid w:val="00844D11"/>
    <w:rsid w:val="00844E75"/>
    <w:rsid w:val="008452DE"/>
    <w:rsid w:val="00845AF9"/>
    <w:rsid w:val="00846040"/>
    <w:rsid w:val="008464F0"/>
    <w:rsid w:val="00847EB2"/>
    <w:rsid w:val="00850526"/>
    <w:rsid w:val="00850F35"/>
    <w:rsid w:val="00851187"/>
    <w:rsid w:val="00851AA6"/>
    <w:rsid w:val="0085207A"/>
    <w:rsid w:val="00852184"/>
    <w:rsid w:val="008523AF"/>
    <w:rsid w:val="00852B9A"/>
    <w:rsid w:val="00852D0F"/>
    <w:rsid w:val="008543F0"/>
    <w:rsid w:val="008549C0"/>
    <w:rsid w:val="00854DA8"/>
    <w:rsid w:val="00855A51"/>
    <w:rsid w:val="00855CEA"/>
    <w:rsid w:val="00855DE3"/>
    <w:rsid w:val="00855DE7"/>
    <w:rsid w:val="00860B43"/>
    <w:rsid w:val="0086205F"/>
    <w:rsid w:val="008620E9"/>
    <w:rsid w:val="00862262"/>
    <w:rsid w:val="00862723"/>
    <w:rsid w:val="00863ECC"/>
    <w:rsid w:val="0086554A"/>
    <w:rsid w:val="00866ECC"/>
    <w:rsid w:val="00867843"/>
    <w:rsid w:val="00867993"/>
    <w:rsid w:val="008679F2"/>
    <w:rsid w:val="00867A01"/>
    <w:rsid w:val="00870AB7"/>
    <w:rsid w:val="008712F7"/>
    <w:rsid w:val="00871523"/>
    <w:rsid w:val="00872438"/>
    <w:rsid w:val="00872473"/>
    <w:rsid w:val="00873F5C"/>
    <w:rsid w:val="00877123"/>
    <w:rsid w:val="0087786B"/>
    <w:rsid w:val="00877E4F"/>
    <w:rsid w:val="0088056C"/>
    <w:rsid w:val="0088078D"/>
    <w:rsid w:val="00881B7F"/>
    <w:rsid w:val="00881BB8"/>
    <w:rsid w:val="008831F2"/>
    <w:rsid w:val="00885D34"/>
    <w:rsid w:val="00886638"/>
    <w:rsid w:val="008871D3"/>
    <w:rsid w:val="00890203"/>
    <w:rsid w:val="00890AD1"/>
    <w:rsid w:val="0089109C"/>
    <w:rsid w:val="00891178"/>
    <w:rsid w:val="0089145E"/>
    <w:rsid w:val="0089316A"/>
    <w:rsid w:val="00895089"/>
    <w:rsid w:val="0089569D"/>
    <w:rsid w:val="008957A0"/>
    <w:rsid w:val="0089736C"/>
    <w:rsid w:val="008979C2"/>
    <w:rsid w:val="008A1CD6"/>
    <w:rsid w:val="008A2B6A"/>
    <w:rsid w:val="008A3FA5"/>
    <w:rsid w:val="008A419A"/>
    <w:rsid w:val="008A7CE4"/>
    <w:rsid w:val="008B10E5"/>
    <w:rsid w:val="008B136F"/>
    <w:rsid w:val="008B190F"/>
    <w:rsid w:val="008B2222"/>
    <w:rsid w:val="008B2B3B"/>
    <w:rsid w:val="008B2EF1"/>
    <w:rsid w:val="008B43D0"/>
    <w:rsid w:val="008B5A66"/>
    <w:rsid w:val="008B68BB"/>
    <w:rsid w:val="008B697C"/>
    <w:rsid w:val="008B70F4"/>
    <w:rsid w:val="008B720A"/>
    <w:rsid w:val="008B7A2E"/>
    <w:rsid w:val="008B7DE3"/>
    <w:rsid w:val="008C0FF9"/>
    <w:rsid w:val="008C1121"/>
    <w:rsid w:val="008C239E"/>
    <w:rsid w:val="008C3152"/>
    <w:rsid w:val="008C3B5A"/>
    <w:rsid w:val="008C3B85"/>
    <w:rsid w:val="008C3F11"/>
    <w:rsid w:val="008C5248"/>
    <w:rsid w:val="008C648C"/>
    <w:rsid w:val="008C7F6B"/>
    <w:rsid w:val="008D00C4"/>
    <w:rsid w:val="008D2ED0"/>
    <w:rsid w:val="008D3935"/>
    <w:rsid w:val="008D412D"/>
    <w:rsid w:val="008D4707"/>
    <w:rsid w:val="008D4BD7"/>
    <w:rsid w:val="008D5BCD"/>
    <w:rsid w:val="008D6291"/>
    <w:rsid w:val="008D6701"/>
    <w:rsid w:val="008D69E2"/>
    <w:rsid w:val="008D72B6"/>
    <w:rsid w:val="008E2082"/>
    <w:rsid w:val="008E534C"/>
    <w:rsid w:val="008E5518"/>
    <w:rsid w:val="008E6294"/>
    <w:rsid w:val="008E6F32"/>
    <w:rsid w:val="008E72F4"/>
    <w:rsid w:val="008F1769"/>
    <w:rsid w:val="008F2A0B"/>
    <w:rsid w:val="008F373C"/>
    <w:rsid w:val="008F5A6E"/>
    <w:rsid w:val="008F7609"/>
    <w:rsid w:val="008F7702"/>
    <w:rsid w:val="0090077B"/>
    <w:rsid w:val="00900C86"/>
    <w:rsid w:val="00901B78"/>
    <w:rsid w:val="00902F35"/>
    <w:rsid w:val="00904162"/>
    <w:rsid w:val="009044D0"/>
    <w:rsid w:val="00904B03"/>
    <w:rsid w:val="00907063"/>
    <w:rsid w:val="0090755F"/>
    <w:rsid w:val="0091017F"/>
    <w:rsid w:val="009106C5"/>
    <w:rsid w:val="0091144B"/>
    <w:rsid w:val="00911F16"/>
    <w:rsid w:val="00912776"/>
    <w:rsid w:val="00914129"/>
    <w:rsid w:val="009142FB"/>
    <w:rsid w:val="00915429"/>
    <w:rsid w:val="00915EB3"/>
    <w:rsid w:val="0091702C"/>
    <w:rsid w:val="00920978"/>
    <w:rsid w:val="009214AB"/>
    <w:rsid w:val="00921734"/>
    <w:rsid w:val="00921E46"/>
    <w:rsid w:val="009225AE"/>
    <w:rsid w:val="00922AB2"/>
    <w:rsid w:val="00922BC0"/>
    <w:rsid w:val="00922E41"/>
    <w:rsid w:val="00922F68"/>
    <w:rsid w:val="00924000"/>
    <w:rsid w:val="00924391"/>
    <w:rsid w:val="00925434"/>
    <w:rsid w:val="00925762"/>
    <w:rsid w:val="00925C6E"/>
    <w:rsid w:val="00926883"/>
    <w:rsid w:val="00927E69"/>
    <w:rsid w:val="00930051"/>
    <w:rsid w:val="009309E7"/>
    <w:rsid w:val="00930C55"/>
    <w:rsid w:val="009311D2"/>
    <w:rsid w:val="009327E6"/>
    <w:rsid w:val="009346F9"/>
    <w:rsid w:val="009360DC"/>
    <w:rsid w:val="00936467"/>
    <w:rsid w:val="009365A3"/>
    <w:rsid w:val="00936861"/>
    <w:rsid w:val="009375E7"/>
    <w:rsid w:val="009377E1"/>
    <w:rsid w:val="00937F53"/>
    <w:rsid w:val="009409CC"/>
    <w:rsid w:val="00940C68"/>
    <w:rsid w:val="00941AD1"/>
    <w:rsid w:val="009443DE"/>
    <w:rsid w:val="00944587"/>
    <w:rsid w:val="009445F3"/>
    <w:rsid w:val="009466CD"/>
    <w:rsid w:val="009476B5"/>
    <w:rsid w:val="00950112"/>
    <w:rsid w:val="009501B9"/>
    <w:rsid w:val="0095228B"/>
    <w:rsid w:val="009526EE"/>
    <w:rsid w:val="00952A16"/>
    <w:rsid w:val="00953BA0"/>
    <w:rsid w:val="00953D91"/>
    <w:rsid w:val="00954316"/>
    <w:rsid w:val="00954CDE"/>
    <w:rsid w:val="00954D03"/>
    <w:rsid w:val="00955FCE"/>
    <w:rsid w:val="00956D72"/>
    <w:rsid w:val="00956F02"/>
    <w:rsid w:val="0095730A"/>
    <w:rsid w:val="0096196C"/>
    <w:rsid w:val="0096359A"/>
    <w:rsid w:val="00963C08"/>
    <w:rsid w:val="00963E8D"/>
    <w:rsid w:val="009645AE"/>
    <w:rsid w:val="0096575A"/>
    <w:rsid w:val="00966CD7"/>
    <w:rsid w:val="00967D39"/>
    <w:rsid w:val="009703B3"/>
    <w:rsid w:val="00970524"/>
    <w:rsid w:val="00970A34"/>
    <w:rsid w:val="00970D04"/>
    <w:rsid w:val="0097123F"/>
    <w:rsid w:val="009732AD"/>
    <w:rsid w:val="009743A7"/>
    <w:rsid w:val="0097585E"/>
    <w:rsid w:val="00975E69"/>
    <w:rsid w:val="00977ACC"/>
    <w:rsid w:val="00983B8D"/>
    <w:rsid w:val="009841C4"/>
    <w:rsid w:val="00985538"/>
    <w:rsid w:val="009866BD"/>
    <w:rsid w:val="00987B26"/>
    <w:rsid w:val="00987D52"/>
    <w:rsid w:val="009901BC"/>
    <w:rsid w:val="009911D9"/>
    <w:rsid w:val="009918DC"/>
    <w:rsid w:val="00991E43"/>
    <w:rsid w:val="0099244F"/>
    <w:rsid w:val="00992A44"/>
    <w:rsid w:val="009932B8"/>
    <w:rsid w:val="00993B4E"/>
    <w:rsid w:val="00993C79"/>
    <w:rsid w:val="0099408D"/>
    <w:rsid w:val="00996920"/>
    <w:rsid w:val="009A1ACD"/>
    <w:rsid w:val="009A23C2"/>
    <w:rsid w:val="009A23DB"/>
    <w:rsid w:val="009A32EF"/>
    <w:rsid w:val="009A342D"/>
    <w:rsid w:val="009A53D2"/>
    <w:rsid w:val="009A64E1"/>
    <w:rsid w:val="009A7866"/>
    <w:rsid w:val="009A793B"/>
    <w:rsid w:val="009A7E6C"/>
    <w:rsid w:val="009B0012"/>
    <w:rsid w:val="009B099E"/>
    <w:rsid w:val="009B09E9"/>
    <w:rsid w:val="009B175B"/>
    <w:rsid w:val="009B1F11"/>
    <w:rsid w:val="009B284B"/>
    <w:rsid w:val="009B2C07"/>
    <w:rsid w:val="009B3048"/>
    <w:rsid w:val="009B339D"/>
    <w:rsid w:val="009B356D"/>
    <w:rsid w:val="009B3BEF"/>
    <w:rsid w:val="009B3F17"/>
    <w:rsid w:val="009B40F6"/>
    <w:rsid w:val="009B41CA"/>
    <w:rsid w:val="009B4A7C"/>
    <w:rsid w:val="009B5038"/>
    <w:rsid w:val="009B5463"/>
    <w:rsid w:val="009B69F7"/>
    <w:rsid w:val="009B6F8F"/>
    <w:rsid w:val="009B7968"/>
    <w:rsid w:val="009C029F"/>
    <w:rsid w:val="009C0621"/>
    <w:rsid w:val="009C1EF5"/>
    <w:rsid w:val="009C2684"/>
    <w:rsid w:val="009C32CB"/>
    <w:rsid w:val="009C38B8"/>
    <w:rsid w:val="009C6A9B"/>
    <w:rsid w:val="009C7D8B"/>
    <w:rsid w:val="009D1132"/>
    <w:rsid w:val="009D2F5E"/>
    <w:rsid w:val="009D357F"/>
    <w:rsid w:val="009D4288"/>
    <w:rsid w:val="009D46D4"/>
    <w:rsid w:val="009D4F32"/>
    <w:rsid w:val="009D54C5"/>
    <w:rsid w:val="009D775B"/>
    <w:rsid w:val="009E0E53"/>
    <w:rsid w:val="009E1211"/>
    <w:rsid w:val="009E146C"/>
    <w:rsid w:val="009E1DF9"/>
    <w:rsid w:val="009E20DE"/>
    <w:rsid w:val="009E2F27"/>
    <w:rsid w:val="009E3375"/>
    <w:rsid w:val="009E36EF"/>
    <w:rsid w:val="009E593F"/>
    <w:rsid w:val="009E5A80"/>
    <w:rsid w:val="009E75C8"/>
    <w:rsid w:val="009E77C5"/>
    <w:rsid w:val="009E782F"/>
    <w:rsid w:val="009E7BC8"/>
    <w:rsid w:val="009E7D82"/>
    <w:rsid w:val="009E7D86"/>
    <w:rsid w:val="009F0645"/>
    <w:rsid w:val="009F0FB6"/>
    <w:rsid w:val="009F10ED"/>
    <w:rsid w:val="009F1A1C"/>
    <w:rsid w:val="009F1EE2"/>
    <w:rsid w:val="009F2202"/>
    <w:rsid w:val="009F23A1"/>
    <w:rsid w:val="009F2EBC"/>
    <w:rsid w:val="009F37CA"/>
    <w:rsid w:val="009F3A39"/>
    <w:rsid w:val="009F6826"/>
    <w:rsid w:val="00A00338"/>
    <w:rsid w:val="00A00AAD"/>
    <w:rsid w:val="00A01333"/>
    <w:rsid w:val="00A01A02"/>
    <w:rsid w:val="00A02231"/>
    <w:rsid w:val="00A02CB1"/>
    <w:rsid w:val="00A036B2"/>
    <w:rsid w:val="00A054EF"/>
    <w:rsid w:val="00A061F5"/>
    <w:rsid w:val="00A062F4"/>
    <w:rsid w:val="00A06A0F"/>
    <w:rsid w:val="00A07F9E"/>
    <w:rsid w:val="00A1050D"/>
    <w:rsid w:val="00A122FA"/>
    <w:rsid w:val="00A1307C"/>
    <w:rsid w:val="00A139BA"/>
    <w:rsid w:val="00A14271"/>
    <w:rsid w:val="00A16109"/>
    <w:rsid w:val="00A16A1F"/>
    <w:rsid w:val="00A17174"/>
    <w:rsid w:val="00A209FD"/>
    <w:rsid w:val="00A21141"/>
    <w:rsid w:val="00A212C6"/>
    <w:rsid w:val="00A2169D"/>
    <w:rsid w:val="00A21D89"/>
    <w:rsid w:val="00A22025"/>
    <w:rsid w:val="00A22029"/>
    <w:rsid w:val="00A2228E"/>
    <w:rsid w:val="00A24CDA"/>
    <w:rsid w:val="00A25010"/>
    <w:rsid w:val="00A261AA"/>
    <w:rsid w:val="00A26BA3"/>
    <w:rsid w:val="00A26C98"/>
    <w:rsid w:val="00A27927"/>
    <w:rsid w:val="00A27BAD"/>
    <w:rsid w:val="00A27D06"/>
    <w:rsid w:val="00A27FDE"/>
    <w:rsid w:val="00A31610"/>
    <w:rsid w:val="00A326AB"/>
    <w:rsid w:val="00A32739"/>
    <w:rsid w:val="00A33FB7"/>
    <w:rsid w:val="00A3459E"/>
    <w:rsid w:val="00A3515F"/>
    <w:rsid w:val="00A364E5"/>
    <w:rsid w:val="00A40192"/>
    <w:rsid w:val="00A41567"/>
    <w:rsid w:val="00A424FA"/>
    <w:rsid w:val="00A44629"/>
    <w:rsid w:val="00A45B82"/>
    <w:rsid w:val="00A461E1"/>
    <w:rsid w:val="00A5051A"/>
    <w:rsid w:val="00A510ED"/>
    <w:rsid w:val="00A51898"/>
    <w:rsid w:val="00A51C3E"/>
    <w:rsid w:val="00A5222B"/>
    <w:rsid w:val="00A528C3"/>
    <w:rsid w:val="00A533F4"/>
    <w:rsid w:val="00A542FD"/>
    <w:rsid w:val="00A54C09"/>
    <w:rsid w:val="00A564E6"/>
    <w:rsid w:val="00A56A66"/>
    <w:rsid w:val="00A57035"/>
    <w:rsid w:val="00A57190"/>
    <w:rsid w:val="00A5720E"/>
    <w:rsid w:val="00A601FC"/>
    <w:rsid w:val="00A609A5"/>
    <w:rsid w:val="00A618F9"/>
    <w:rsid w:val="00A619E4"/>
    <w:rsid w:val="00A62635"/>
    <w:rsid w:val="00A636F7"/>
    <w:rsid w:val="00A648AC"/>
    <w:rsid w:val="00A64A5E"/>
    <w:rsid w:val="00A65C93"/>
    <w:rsid w:val="00A65DB8"/>
    <w:rsid w:val="00A6622A"/>
    <w:rsid w:val="00A66478"/>
    <w:rsid w:val="00A66D26"/>
    <w:rsid w:val="00A66F85"/>
    <w:rsid w:val="00A67146"/>
    <w:rsid w:val="00A67F0B"/>
    <w:rsid w:val="00A70E10"/>
    <w:rsid w:val="00A72577"/>
    <w:rsid w:val="00A72CA2"/>
    <w:rsid w:val="00A732BB"/>
    <w:rsid w:val="00A741F9"/>
    <w:rsid w:val="00A755E1"/>
    <w:rsid w:val="00A768AC"/>
    <w:rsid w:val="00A76DCD"/>
    <w:rsid w:val="00A820DB"/>
    <w:rsid w:val="00A82258"/>
    <w:rsid w:val="00A83C48"/>
    <w:rsid w:val="00A83D5B"/>
    <w:rsid w:val="00A83DDE"/>
    <w:rsid w:val="00A846EB"/>
    <w:rsid w:val="00A84B86"/>
    <w:rsid w:val="00A84F32"/>
    <w:rsid w:val="00A851A8"/>
    <w:rsid w:val="00A85B7C"/>
    <w:rsid w:val="00A85BD1"/>
    <w:rsid w:val="00A861A4"/>
    <w:rsid w:val="00A86914"/>
    <w:rsid w:val="00A908E9"/>
    <w:rsid w:val="00A91E59"/>
    <w:rsid w:val="00A92350"/>
    <w:rsid w:val="00A92453"/>
    <w:rsid w:val="00A92AE2"/>
    <w:rsid w:val="00A93094"/>
    <w:rsid w:val="00A9480E"/>
    <w:rsid w:val="00A94CB4"/>
    <w:rsid w:val="00A951A3"/>
    <w:rsid w:val="00A9532A"/>
    <w:rsid w:val="00A96A0D"/>
    <w:rsid w:val="00A977DB"/>
    <w:rsid w:val="00A97C86"/>
    <w:rsid w:val="00AA2992"/>
    <w:rsid w:val="00AA3F15"/>
    <w:rsid w:val="00AA3F61"/>
    <w:rsid w:val="00AA45AE"/>
    <w:rsid w:val="00AA4C42"/>
    <w:rsid w:val="00AA5581"/>
    <w:rsid w:val="00AA566A"/>
    <w:rsid w:val="00AA6C6F"/>
    <w:rsid w:val="00AA77BC"/>
    <w:rsid w:val="00AA7DD1"/>
    <w:rsid w:val="00AB0712"/>
    <w:rsid w:val="00AB1B9F"/>
    <w:rsid w:val="00AB1D00"/>
    <w:rsid w:val="00AB2993"/>
    <w:rsid w:val="00AB2B9A"/>
    <w:rsid w:val="00AB31AB"/>
    <w:rsid w:val="00AB3544"/>
    <w:rsid w:val="00AB507C"/>
    <w:rsid w:val="00AB5795"/>
    <w:rsid w:val="00AB5DBF"/>
    <w:rsid w:val="00AC0F6B"/>
    <w:rsid w:val="00AC2228"/>
    <w:rsid w:val="00AC27BE"/>
    <w:rsid w:val="00AC301D"/>
    <w:rsid w:val="00AC46E6"/>
    <w:rsid w:val="00AC5A7B"/>
    <w:rsid w:val="00AC69DA"/>
    <w:rsid w:val="00AC6BF1"/>
    <w:rsid w:val="00AC6FF1"/>
    <w:rsid w:val="00AD10E9"/>
    <w:rsid w:val="00AD2EB2"/>
    <w:rsid w:val="00AD2FC1"/>
    <w:rsid w:val="00AD30A3"/>
    <w:rsid w:val="00AD3C84"/>
    <w:rsid w:val="00AD3E1E"/>
    <w:rsid w:val="00AD424F"/>
    <w:rsid w:val="00AD4676"/>
    <w:rsid w:val="00AD6694"/>
    <w:rsid w:val="00AD6A66"/>
    <w:rsid w:val="00AD7015"/>
    <w:rsid w:val="00AD7D93"/>
    <w:rsid w:val="00AE06AD"/>
    <w:rsid w:val="00AE1183"/>
    <w:rsid w:val="00AE12E2"/>
    <w:rsid w:val="00AE1C79"/>
    <w:rsid w:val="00AE1E99"/>
    <w:rsid w:val="00AE2ECD"/>
    <w:rsid w:val="00AE4838"/>
    <w:rsid w:val="00AE483B"/>
    <w:rsid w:val="00AE4A34"/>
    <w:rsid w:val="00AE63B1"/>
    <w:rsid w:val="00AE65FE"/>
    <w:rsid w:val="00AE7435"/>
    <w:rsid w:val="00AF03BC"/>
    <w:rsid w:val="00AF0544"/>
    <w:rsid w:val="00AF0B3E"/>
    <w:rsid w:val="00AF10E1"/>
    <w:rsid w:val="00AF1221"/>
    <w:rsid w:val="00AF1273"/>
    <w:rsid w:val="00AF1358"/>
    <w:rsid w:val="00AF1729"/>
    <w:rsid w:val="00AF2499"/>
    <w:rsid w:val="00AF31DB"/>
    <w:rsid w:val="00AF388D"/>
    <w:rsid w:val="00AF39D1"/>
    <w:rsid w:val="00AF425C"/>
    <w:rsid w:val="00AF473B"/>
    <w:rsid w:val="00AF5BC4"/>
    <w:rsid w:val="00AF5CDB"/>
    <w:rsid w:val="00AF5FCB"/>
    <w:rsid w:val="00AF6172"/>
    <w:rsid w:val="00AF6191"/>
    <w:rsid w:val="00AF6488"/>
    <w:rsid w:val="00AF7166"/>
    <w:rsid w:val="00AF730F"/>
    <w:rsid w:val="00AF7854"/>
    <w:rsid w:val="00AF7E20"/>
    <w:rsid w:val="00B017F2"/>
    <w:rsid w:val="00B027F2"/>
    <w:rsid w:val="00B031EB"/>
    <w:rsid w:val="00B04A59"/>
    <w:rsid w:val="00B04AC8"/>
    <w:rsid w:val="00B04EAF"/>
    <w:rsid w:val="00B05306"/>
    <w:rsid w:val="00B066DC"/>
    <w:rsid w:val="00B079F2"/>
    <w:rsid w:val="00B10E15"/>
    <w:rsid w:val="00B11360"/>
    <w:rsid w:val="00B11F02"/>
    <w:rsid w:val="00B13C14"/>
    <w:rsid w:val="00B1486B"/>
    <w:rsid w:val="00B16259"/>
    <w:rsid w:val="00B16413"/>
    <w:rsid w:val="00B1751F"/>
    <w:rsid w:val="00B21683"/>
    <w:rsid w:val="00B21777"/>
    <w:rsid w:val="00B22956"/>
    <w:rsid w:val="00B22E1A"/>
    <w:rsid w:val="00B2370D"/>
    <w:rsid w:val="00B2492B"/>
    <w:rsid w:val="00B24B6D"/>
    <w:rsid w:val="00B254F4"/>
    <w:rsid w:val="00B25E1F"/>
    <w:rsid w:val="00B3095A"/>
    <w:rsid w:val="00B30A8C"/>
    <w:rsid w:val="00B317AA"/>
    <w:rsid w:val="00B31AE3"/>
    <w:rsid w:val="00B3207E"/>
    <w:rsid w:val="00B32150"/>
    <w:rsid w:val="00B321D7"/>
    <w:rsid w:val="00B32745"/>
    <w:rsid w:val="00B32B64"/>
    <w:rsid w:val="00B32C88"/>
    <w:rsid w:val="00B332C1"/>
    <w:rsid w:val="00B34CFB"/>
    <w:rsid w:val="00B3596F"/>
    <w:rsid w:val="00B35E7F"/>
    <w:rsid w:val="00B3731C"/>
    <w:rsid w:val="00B374AE"/>
    <w:rsid w:val="00B37DCE"/>
    <w:rsid w:val="00B40F6E"/>
    <w:rsid w:val="00B41478"/>
    <w:rsid w:val="00B4165B"/>
    <w:rsid w:val="00B41C86"/>
    <w:rsid w:val="00B4241B"/>
    <w:rsid w:val="00B42494"/>
    <w:rsid w:val="00B428B9"/>
    <w:rsid w:val="00B43AF0"/>
    <w:rsid w:val="00B43D1B"/>
    <w:rsid w:val="00B43DA2"/>
    <w:rsid w:val="00B4478B"/>
    <w:rsid w:val="00B45E16"/>
    <w:rsid w:val="00B45F54"/>
    <w:rsid w:val="00B46ADE"/>
    <w:rsid w:val="00B46C42"/>
    <w:rsid w:val="00B47639"/>
    <w:rsid w:val="00B50A35"/>
    <w:rsid w:val="00B50BA4"/>
    <w:rsid w:val="00B50E60"/>
    <w:rsid w:val="00B51634"/>
    <w:rsid w:val="00B51B9B"/>
    <w:rsid w:val="00B52149"/>
    <w:rsid w:val="00B52617"/>
    <w:rsid w:val="00B52CB5"/>
    <w:rsid w:val="00B5439A"/>
    <w:rsid w:val="00B55025"/>
    <w:rsid w:val="00B55193"/>
    <w:rsid w:val="00B55BA5"/>
    <w:rsid w:val="00B56A4E"/>
    <w:rsid w:val="00B56BA5"/>
    <w:rsid w:val="00B571B4"/>
    <w:rsid w:val="00B57490"/>
    <w:rsid w:val="00B5796F"/>
    <w:rsid w:val="00B57AE2"/>
    <w:rsid w:val="00B60555"/>
    <w:rsid w:val="00B6109D"/>
    <w:rsid w:val="00B6157F"/>
    <w:rsid w:val="00B62A3B"/>
    <w:rsid w:val="00B63826"/>
    <w:rsid w:val="00B63DF9"/>
    <w:rsid w:val="00B655CB"/>
    <w:rsid w:val="00B67336"/>
    <w:rsid w:val="00B7036B"/>
    <w:rsid w:val="00B7056F"/>
    <w:rsid w:val="00B70688"/>
    <w:rsid w:val="00B70959"/>
    <w:rsid w:val="00B70A2D"/>
    <w:rsid w:val="00B70D4A"/>
    <w:rsid w:val="00B7158B"/>
    <w:rsid w:val="00B71DBD"/>
    <w:rsid w:val="00B74A5E"/>
    <w:rsid w:val="00B760EB"/>
    <w:rsid w:val="00B76995"/>
    <w:rsid w:val="00B8056D"/>
    <w:rsid w:val="00B812D2"/>
    <w:rsid w:val="00B8183C"/>
    <w:rsid w:val="00B81876"/>
    <w:rsid w:val="00B825F8"/>
    <w:rsid w:val="00B82645"/>
    <w:rsid w:val="00B828C3"/>
    <w:rsid w:val="00B83360"/>
    <w:rsid w:val="00B84540"/>
    <w:rsid w:val="00B8490B"/>
    <w:rsid w:val="00B84B04"/>
    <w:rsid w:val="00B87485"/>
    <w:rsid w:val="00B8764D"/>
    <w:rsid w:val="00B90542"/>
    <w:rsid w:val="00B907F2"/>
    <w:rsid w:val="00B9081F"/>
    <w:rsid w:val="00B90BB3"/>
    <w:rsid w:val="00B90C21"/>
    <w:rsid w:val="00B91F16"/>
    <w:rsid w:val="00B9264D"/>
    <w:rsid w:val="00B92A3E"/>
    <w:rsid w:val="00B934EF"/>
    <w:rsid w:val="00B94354"/>
    <w:rsid w:val="00B95E4E"/>
    <w:rsid w:val="00B97347"/>
    <w:rsid w:val="00B97528"/>
    <w:rsid w:val="00B9794B"/>
    <w:rsid w:val="00B979C1"/>
    <w:rsid w:val="00BA048D"/>
    <w:rsid w:val="00BA1823"/>
    <w:rsid w:val="00BA2559"/>
    <w:rsid w:val="00BA25B6"/>
    <w:rsid w:val="00BA2C55"/>
    <w:rsid w:val="00BA2EDB"/>
    <w:rsid w:val="00BA4A43"/>
    <w:rsid w:val="00BA4D43"/>
    <w:rsid w:val="00BA7AE0"/>
    <w:rsid w:val="00BA7BD6"/>
    <w:rsid w:val="00BB05DB"/>
    <w:rsid w:val="00BB067C"/>
    <w:rsid w:val="00BB22E5"/>
    <w:rsid w:val="00BB2EF4"/>
    <w:rsid w:val="00BB3512"/>
    <w:rsid w:val="00BB3520"/>
    <w:rsid w:val="00BB3E6E"/>
    <w:rsid w:val="00BB3F94"/>
    <w:rsid w:val="00BB4BEB"/>
    <w:rsid w:val="00BB5097"/>
    <w:rsid w:val="00BB5EA6"/>
    <w:rsid w:val="00BC1E1C"/>
    <w:rsid w:val="00BC2391"/>
    <w:rsid w:val="00BC467C"/>
    <w:rsid w:val="00BC47CF"/>
    <w:rsid w:val="00BC4D1F"/>
    <w:rsid w:val="00BC4FFC"/>
    <w:rsid w:val="00BC5A0F"/>
    <w:rsid w:val="00BC5F9B"/>
    <w:rsid w:val="00BD00BC"/>
    <w:rsid w:val="00BD090A"/>
    <w:rsid w:val="00BD091A"/>
    <w:rsid w:val="00BD0A63"/>
    <w:rsid w:val="00BD0CBF"/>
    <w:rsid w:val="00BD21D2"/>
    <w:rsid w:val="00BD3401"/>
    <w:rsid w:val="00BD3BCE"/>
    <w:rsid w:val="00BD3F80"/>
    <w:rsid w:val="00BD4739"/>
    <w:rsid w:val="00BD6328"/>
    <w:rsid w:val="00BD65C8"/>
    <w:rsid w:val="00BD71E2"/>
    <w:rsid w:val="00BD7542"/>
    <w:rsid w:val="00BE1C33"/>
    <w:rsid w:val="00BE4005"/>
    <w:rsid w:val="00BE40E7"/>
    <w:rsid w:val="00BE5557"/>
    <w:rsid w:val="00BE590E"/>
    <w:rsid w:val="00BE5D98"/>
    <w:rsid w:val="00BE6528"/>
    <w:rsid w:val="00BE6C58"/>
    <w:rsid w:val="00BE6DC6"/>
    <w:rsid w:val="00BE6E63"/>
    <w:rsid w:val="00BE7EA6"/>
    <w:rsid w:val="00BF0A31"/>
    <w:rsid w:val="00BF12EE"/>
    <w:rsid w:val="00BF1F24"/>
    <w:rsid w:val="00BF34A0"/>
    <w:rsid w:val="00BF3B99"/>
    <w:rsid w:val="00BF6015"/>
    <w:rsid w:val="00BF63C3"/>
    <w:rsid w:val="00BF7B36"/>
    <w:rsid w:val="00C00239"/>
    <w:rsid w:val="00C002D8"/>
    <w:rsid w:val="00C004FD"/>
    <w:rsid w:val="00C00F19"/>
    <w:rsid w:val="00C01FB1"/>
    <w:rsid w:val="00C0403F"/>
    <w:rsid w:val="00C04403"/>
    <w:rsid w:val="00C0499E"/>
    <w:rsid w:val="00C063B5"/>
    <w:rsid w:val="00C06915"/>
    <w:rsid w:val="00C07E7E"/>
    <w:rsid w:val="00C104E3"/>
    <w:rsid w:val="00C12421"/>
    <w:rsid w:val="00C12572"/>
    <w:rsid w:val="00C125A1"/>
    <w:rsid w:val="00C132D7"/>
    <w:rsid w:val="00C13D99"/>
    <w:rsid w:val="00C14E00"/>
    <w:rsid w:val="00C15588"/>
    <w:rsid w:val="00C15A67"/>
    <w:rsid w:val="00C16784"/>
    <w:rsid w:val="00C17079"/>
    <w:rsid w:val="00C17D7C"/>
    <w:rsid w:val="00C2003C"/>
    <w:rsid w:val="00C20063"/>
    <w:rsid w:val="00C2008B"/>
    <w:rsid w:val="00C212AD"/>
    <w:rsid w:val="00C21368"/>
    <w:rsid w:val="00C21394"/>
    <w:rsid w:val="00C227C4"/>
    <w:rsid w:val="00C2348E"/>
    <w:rsid w:val="00C234FB"/>
    <w:rsid w:val="00C238BC"/>
    <w:rsid w:val="00C2509D"/>
    <w:rsid w:val="00C25BF2"/>
    <w:rsid w:val="00C25E02"/>
    <w:rsid w:val="00C26DB1"/>
    <w:rsid w:val="00C26E1A"/>
    <w:rsid w:val="00C26EB4"/>
    <w:rsid w:val="00C271B8"/>
    <w:rsid w:val="00C27EC4"/>
    <w:rsid w:val="00C32FF9"/>
    <w:rsid w:val="00C330B1"/>
    <w:rsid w:val="00C336BA"/>
    <w:rsid w:val="00C345ED"/>
    <w:rsid w:val="00C34AAC"/>
    <w:rsid w:val="00C34B20"/>
    <w:rsid w:val="00C34F57"/>
    <w:rsid w:val="00C350A0"/>
    <w:rsid w:val="00C35180"/>
    <w:rsid w:val="00C35514"/>
    <w:rsid w:val="00C355BC"/>
    <w:rsid w:val="00C356F1"/>
    <w:rsid w:val="00C35FC0"/>
    <w:rsid w:val="00C3762B"/>
    <w:rsid w:val="00C40357"/>
    <w:rsid w:val="00C40CBF"/>
    <w:rsid w:val="00C40F3A"/>
    <w:rsid w:val="00C414B5"/>
    <w:rsid w:val="00C415C4"/>
    <w:rsid w:val="00C41DB9"/>
    <w:rsid w:val="00C42A53"/>
    <w:rsid w:val="00C43845"/>
    <w:rsid w:val="00C43DC0"/>
    <w:rsid w:val="00C45566"/>
    <w:rsid w:val="00C457E6"/>
    <w:rsid w:val="00C45A8F"/>
    <w:rsid w:val="00C461E8"/>
    <w:rsid w:val="00C50EF4"/>
    <w:rsid w:val="00C50F6A"/>
    <w:rsid w:val="00C51D1F"/>
    <w:rsid w:val="00C5379E"/>
    <w:rsid w:val="00C56A80"/>
    <w:rsid w:val="00C6023D"/>
    <w:rsid w:val="00C61B53"/>
    <w:rsid w:val="00C63C12"/>
    <w:rsid w:val="00C6401F"/>
    <w:rsid w:val="00C6448E"/>
    <w:rsid w:val="00C647D9"/>
    <w:rsid w:val="00C6565D"/>
    <w:rsid w:val="00C66D8B"/>
    <w:rsid w:val="00C67BE0"/>
    <w:rsid w:val="00C704D5"/>
    <w:rsid w:val="00C70B23"/>
    <w:rsid w:val="00C71E90"/>
    <w:rsid w:val="00C72C66"/>
    <w:rsid w:val="00C742B6"/>
    <w:rsid w:val="00C748A9"/>
    <w:rsid w:val="00C76F59"/>
    <w:rsid w:val="00C774FF"/>
    <w:rsid w:val="00C80B6F"/>
    <w:rsid w:val="00C810B2"/>
    <w:rsid w:val="00C82112"/>
    <w:rsid w:val="00C8223F"/>
    <w:rsid w:val="00C8281C"/>
    <w:rsid w:val="00C83BAC"/>
    <w:rsid w:val="00C845EE"/>
    <w:rsid w:val="00C84D4E"/>
    <w:rsid w:val="00C855E6"/>
    <w:rsid w:val="00C856E7"/>
    <w:rsid w:val="00C86EB6"/>
    <w:rsid w:val="00C870F6"/>
    <w:rsid w:val="00C87174"/>
    <w:rsid w:val="00C873F4"/>
    <w:rsid w:val="00C913E3"/>
    <w:rsid w:val="00C91B32"/>
    <w:rsid w:val="00C92082"/>
    <w:rsid w:val="00C92FF6"/>
    <w:rsid w:val="00C93187"/>
    <w:rsid w:val="00C93231"/>
    <w:rsid w:val="00C94CF8"/>
    <w:rsid w:val="00C9511A"/>
    <w:rsid w:val="00C96504"/>
    <w:rsid w:val="00C97367"/>
    <w:rsid w:val="00C976C5"/>
    <w:rsid w:val="00C97972"/>
    <w:rsid w:val="00CA0136"/>
    <w:rsid w:val="00CA064B"/>
    <w:rsid w:val="00CA0E11"/>
    <w:rsid w:val="00CA2184"/>
    <w:rsid w:val="00CA2F4A"/>
    <w:rsid w:val="00CA3B8A"/>
    <w:rsid w:val="00CA42B9"/>
    <w:rsid w:val="00CA452B"/>
    <w:rsid w:val="00CA5701"/>
    <w:rsid w:val="00CA595A"/>
    <w:rsid w:val="00CA6733"/>
    <w:rsid w:val="00CA68CA"/>
    <w:rsid w:val="00CA702B"/>
    <w:rsid w:val="00CB3239"/>
    <w:rsid w:val="00CB342B"/>
    <w:rsid w:val="00CB3442"/>
    <w:rsid w:val="00CB48C7"/>
    <w:rsid w:val="00CB625A"/>
    <w:rsid w:val="00CB6DDB"/>
    <w:rsid w:val="00CB7B17"/>
    <w:rsid w:val="00CB7C8B"/>
    <w:rsid w:val="00CC04FA"/>
    <w:rsid w:val="00CC08FD"/>
    <w:rsid w:val="00CC1BF3"/>
    <w:rsid w:val="00CC2032"/>
    <w:rsid w:val="00CC2D78"/>
    <w:rsid w:val="00CC3F24"/>
    <w:rsid w:val="00CC418D"/>
    <w:rsid w:val="00CC47EC"/>
    <w:rsid w:val="00CC5264"/>
    <w:rsid w:val="00CC66EE"/>
    <w:rsid w:val="00CC6BC3"/>
    <w:rsid w:val="00CD13A7"/>
    <w:rsid w:val="00CD180D"/>
    <w:rsid w:val="00CD19B0"/>
    <w:rsid w:val="00CD24EC"/>
    <w:rsid w:val="00CD48EB"/>
    <w:rsid w:val="00CD50C8"/>
    <w:rsid w:val="00CD5C5F"/>
    <w:rsid w:val="00CD6674"/>
    <w:rsid w:val="00CD675A"/>
    <w:rsid w:val="00CD680B"/>
    <w:rsid w:val="00CD6A1F"/>
    <w:rsid w:val="00CD71C0"/>
    <w:rsid w:val="00CD7CB5"/>
    <w:rsid w:val="00CE028D"/>
    <w:rsid w:val="00CE0DED"/>
    <w:rsid w:val="00CE1462"/>
    <w:rsid w:val="00CE25F9"/>
    <w:rsid w:val="00CE2AC1"/>
    <w:rsid w:val="00CE2DCC"/>
    <w:rsid w:val="00CE391E"/>
    <w:rsid w:val="00CE3CEA"/>
    <w:rsid w:val="00CE5466"/>
    <w:rsid w:val="00CE56C6"/>
    <w:rsid w:val="00CE7074"/>
    <w:rsid w:val="00CE70D1"/>
    <w:rsid w:val="00CE7C74"/>
    <w:rsid w:val="00CF0BB0"/>
    <w:rsid w:val="00CF1934"/>
    <w:rsid w:val="00CF43E1"/>
    <w:rsid w:val="00CF4D0F"/>
    <w:rsid w:val="00CF66D1"/>
    <w:rsid w:val="00CF6E2F"/>
    <w:rsid w:val="00CF704D"/>
    <w:rsid w:val="00CF7C63"/>
    <w:rsid w:val="00D00A71"/>
    <w:rsid w:val="00D024CC"/>
    <w:rsid w:val="00D02AC6"/>
    <w:rsid w:val="00D0335E"/>
    <w:rsid w:val="00D034ED"/>
    <w:rsid w:val="00D038DD"/>
    <w:rsid w:val="00D04878"/>
    <w:rsid w:val="00D05654"/>
    <w:rsid w:val="00D06236"/>
    <w:rsid w:val="00D0629F"/>
    <w:rsid w:val="00D0732B"/>
    <w:rsid w:val="00D0734C"/>
    <w:rsid w:val="00D10B82"/>
    <w:rsid w:val="00D10E70"/>
    <w:rsid w:val="00D11235"/>
    <w:rsid w:val="00D11580"/>
    <w:rsid w:val="00D11E9E"/>
    <w:rsid w:val="00D11F2C"/>
    <w:rsid w:val="00D130C6"/>
    <w:rsid w:val="00D1313D"/>
    <w:rsid w:val="00D13838"/>
    <w:rsid w:val="00D13A09"/>
    <w:rsid w:val="00D1433D"/>
    <w:rsid w:val="00D1442E"/>
    <w:rsid w:val="00D15950"/>
    <w:rsid w:val="00D15B60"/>
    <w:rsid w:val="00D15E86"/>
    <w:rsid w:val="00D16A9D"/>
    <w:rsid w:val="00D17A6A"/>
    <w:rsid w:val="00D210B6"/>
    <w:rsid w:val="00D213E8"/>
    <w:rsid w:val="00D2197E"/>
    <w:rsid w:val="00D22347"/>
    <w:rsid w:val="00D225ED"/>
    <w:rsid w:val="00D22DE6"/>
    <w:rsid w:val="00D23F84"/>
    <w:rsid w:val="00D240A2"/>
    <w:rsid w:val="00D26CD1"/>
    <w:rsid w:val="00D27005"/>
    <w:rsid w:val="00D27956"/>
    <w:rsid w:val="00D279D8"/>
    <w:rsid w:val="00D27CD1"/>
    <w:rsid w:val="00D27F8D"/>
    <w:rsid w:val="00D31640"/>
    <w:rsid w:val="00D31BFB"/>
    <w:rsid w:val="00D32F68"/>
    <w:rsid w:val="00D33F5A"/>
    <w:rsid w:val="00D344D0"/>
    <w:rsid w:val="00D34E78"/>
    <w:rsid w:val="00D36C2A"/>
    <w:rsid w:val="00D3739B"/>
    <w:rsid w:val="00D40299"/>
    <w:rsid w:val="00D402D7"/>
    <w:rsid w:val="00D4175D"/>
    <w:rsid w:val="00D41A69"/>
    <w:rsid w:val="00D41E87"/>
    <w:rsid w:val="00D4298D"/>
    <w:rsid w:val="00D4336B"/>
    <w:rsid w:val="00D4442E"/>
    <w:rsid w:val="00D4477E"/>
    <w:rsid w:val="00D449D2"/>
    <w:rsid w:val="00D45218"/>
    <w:rsid w:val="00D45856"/>
    <w:rsid w:val="00D47A8F"/>
    <w:rsid w:val="00D47B8A"/>
    <w:rsid w:val="00D47DF0"/>
    <w:rsid w:val="00D47DF2"/>
    <w:rsid w:val="00D506A7"/>
    <w:rsid w:val="00D51A93"/>
    <w:rsid w:val="00D522F5"/>
    <w:rsid w:val="00D52AD9"/>
    <w:rsid w:val="00D530FB"/>
    <w:rsid w:val="00D54733"/>
    <w:rsid w:val="00D60901"/>
    <w:rsid w:val="00D609BF"/>
    <w:rsid w:val="00D614DA"/>
    <w:rsid w:val="00D61864"/>
    <w:rsid w:val="00D61C0B"/>
    <w:rsid w:val="00D6215D"/>
    <w:rsid w:val="00D62CA0"/>
    <w:rsid w:val="00D63CCB"/>
    <w:rsid w:val="00D6425C"/>
    <w:rsid w:val="00D6507E"/>
    <w:rsid w:val="00D65194"/>
    <w:rsid w:val="00D65B28"/>
    <w:rsid w:val="00D66259"/>
    <w:rsid w:val="00D66800"/>
    <w:rsid w:val="00D66C3D"/>
    <w:rsid w:val="00D66F07"/>
    <w:rsid w:val="00D674EA"/>
    <w:rsid w:val="00D67BAE"/>
    <w:rsid w:val="00D704F1"/>
    <w:rsid w:val="00D710F5"/>
    <w:rsid w:val="00D716B2"/>
    <w:rsid w:val="00D7286B"/>
    <w:rsid w:val="00D72ADC"/>
    <w:rsid w:val="00D7315D"/>
    <w:rsid w:val="00D74608"/>
    <w:rsid w:val="00D74CFD"/>
    <w:rsid w:val="00D74E29"/>
    <w:rsid w:val="00D760EE"/>
    <w:rsid w:val="00D77228"/>
    <w:rsid w:val="00D77562"/>
    <w:rsid w:val="00D8015E"/>
    <w:rsid w:val="00D8125C"/>
    <w:rsid w:val="00D8168F"/>
    <w:rsid w:val="00D81D6C"/>
    <w:rsid w:val="00D825AB"/>
    <w:rsid w:val="00D82891"/>
    <w:rsid w:val="00D85DBA"/>
    <w:rsid w:val="00D8677D"/>
    <w:rsid w:val="00D86F30"/>
    <w:rsid w:val="00D87068"/>
    <w:rsid w:val="00D875A8"/>
    <w:rsid w:val="00D879C7"/>
    <w:rsid w:val="00D87C7C"/>
    <w:rsid w:val="00D87E51"/>
    <w:rsid w:val="00D91190"/>
    <w:rsid w:val="00D91E16"/>
    <w:rsid w:val="00D928B7"/>
    <w:rsid w:val="00D9360C"/>
    <w:rsid w:val="00D9389D"/>
    <w:rsid w:val="00D93BB9"/>
    <w:rsid w:val="00D93DE7"/>
    <w:rsid w:val="00D94540"/>
    <w:rsid w:val="00D9463F"/>
    <w:rsid w:val="00D9477F"/>
    <w:rsid w:val="00D94B41"/>
    <w:rsid w:val="00D95401"/>
    <w:rsid w:val="00D95B6B"/>
    <w:rsid w:val="00D964BE"/>
    <w:rsid w:val="00D967A1"/>
    <w:rsid w:val="00DA0A52"/>
    <w:rsid w:val="00DA167B"/>
    <w:rsid w:val="00DA1C21"/>
    <w:rsid w:val="00DA2DAF"/>
    <w:rsid w:val="00DA31C1"/>
    <w:rsid w:val="00DA3536"/>
    <w:rsid w:val="00DA3842"/>
    <w:rsid w:val="00DA3C5F"/>
    <w:rsid w:val="00DA3D46"/>
    <w:rsid w:val="00DA468F"/>
    <w:rsid w:val="00DA4CDB"/>
    <w:rsid w:val="00DA603C"/>
    <w:rsid w:val="00DA73C1"/>
    <w:rsid w:val="00DB015F"/>
    <w:rsid w:val="00DB16C8"/>
    <w:rsid w:val="00DB179F"/>
    <w:rsid w:val="00DB1EFA"/>
    <w:rsid w:val="00DB1EFD"/>
    <w:rsid w:val="00DB3E0F"/>
    <w:rsid w:val="00DB431E"/>
    <w:rsid w:val="00DB4FD9"/>
    <w:rsid w:val="00DB6AA8"/>
    <w:rsid w:val="00DB6E47"/>
    <w:rsid w:val="00DB74E1"/>
    <w:rsid w:val="00DC06D7"/>
    <w:rsid w:val="00DC0C3F"/>
    <w:rsid w:val="00DC18CE"/>
    <w:rsid w:val="00DC2B5F"/>
    <w:rsid w:val="00DC2DBF"/>
    <w:rsid w:val="00DC3132"/>
    <w:rsid w:val="00DC3C24"/>
    <w:rsid w:val="00DC554B"/>
    <w:rsid w:val="00DC5EE6"/>
    <w:rsid w:val="00DD15B4"/>
    <w:rsid w:val="00DD1A3B"/>
    <w:rsid w:val="00DD324B"/>
    <w:rsid w:val="00DD3B19"/>
    <w:rsid w:val="00DD3B7F"/>
    <w:rsid w:val="00DD3BEB"/>
    <w:rsid w:val="00DD4397"/>
    <w:rsid w:val="00DD489B"/>
    <w:rsid w:val="00DD5FC2"/>
    <w:rsid w:val="00DE0E91"/>
    <w:rsid w:val="00DE165A"/>
    <w:rsid w:val="00DE3652"/>
    <w:rsid w:val="00DE36DF"/>
    <w:rsid w:val="00DE3B49"/>
    <w:rsid w:val="00DE3D38"/>
    <w:rsid w:val="00DE4598"/>
    <w:rsid w:val="00DE5A21"/>
    <w:rsid w:val="00DE6306"/>
    <w:rsid w:val="00DE67FD"/>
    <w:rsid w:val="00DE6FAD"/>
    <w:rsid w:val="00DE75DA"/>
    <w:rsid w:val="00DF0368"/>
    <w:rsid w:val="00DF0D82"/>
    <w:rsid w:val="00DF1242"/>
    <w:rsid w:val="00DF1C9F"/>
    <w:rsid w:val="00DF2A5B"/>
    <w:rsid w:val="00DF2A98"/>
    <w:rsid w:val="00DF33C2"/>
    <w:rsid w:val="00DF381A"/>
    <w:rsid w:val="00DF387A"/>
    <w:rsid w:val="00DF5189"/>
    <w:rsid w:val="00DF570D"/>
    <w:rsid w:val="00DF7160"/>
    <w:rsid w:val="00DF7345"/>
    <w:rsid w:val="00E01383"/>
    <w:rsid w:val="00E01A71"/>
    <w:rsid w:val="00E027D1"/>
    <w:rsid w:val="00E02D55"/>
    <w:rsid w:val="00E02D57"/>
    <w:rsid w:val="00E03069"/>
    <w:rsid w:val="00E0319B"/>
    <w:rsid w:val="00E03404"/>
    <w:rsid w:val="00E035C5"/>
    <w:rsid w:val="00E0385C"/>
    <w:rsid w:val="00E03DD6"/>
    <w:rsid w:val="00E053D9"/>
    <w:rsid w:val="00E05E2A"/>
    <w:rsid w:val="00E063F6"/>
    <w:rsid w:val="00E067AA"/>
    <w:rsid w:val="00E068C7"/>
    <w:rsid w:val="00E1050D"/>
    <w:rsid w:val="00E12204"/>
    <w:rsid w:val="00E123B3"/>
    <w:rsid w:val="00E12B9E"/>
    <w:rsid w:val="00E13ED6"/>
    <w:rsid w:val="00E13F51"/>
    <w:rsid w:val="00E14019"/>
    <w:rsid w:val="00E1419C"/>
    <w:rsid w:val="00E155A4"/>
    <w:rsid w:val="00E15FBA"/>
    <w:rsid w:val="00E17E6B"/>
    <w:rsid w:val="00E200CF"/>
    <w:rsid w:val="00E20760"/>
    <w:rsid w:val="00E20A07"/>
    <w:rsid w:val="00E20E6D"/>
    <w:rsid w:val="00E213E8"/>
    <w:rsid w:val="00E21492"/>
    <w:rsid w:val="00E21561"/>
    <w:rsid w:val="00E2195B"/>
    <w:rsid w:val="00E21F8E"/>
    <w:rsid w:val="00E2394F"/>
    <w:rsid w:val="00E239AA"/>
    <w:rsid w:val="00E243B0"/>
    <w:rsid w:val="00E25087"/>
    <w:rsid w:val="00E25B19"/>
    <w:rsid w:val="00E26FC7"/>
    <w:rsid w:val="00E27935"/>
    <w:rsid w:val="00E3079B"/>
    <w:rsid w:val="00E30C21"/>
    <w:rsid w:val="00E31F4C"/>
    <w:rsid w:val="00E35031"/>
    <w:rsid w:val="00E375F3"/>
    <w:rsid w:val="00E376F5"/>
    <w:rsid w:val="00E40234"/>
    <w:rsid w:val="00E40F65"/>
    <w:rsid w:val="00E4209C"/>
    <w:rsid w:val="00E42169"/>
    <w:rsid w:val="00E4267A"/>
    <w:rsid w:val="00E42B83"/>
    <w:rsid w:val="00E42D5A"/>
    <w:rsid w:val="00E440E6"/>
    <w:rsid w:val="00E46B1A"/>
    <w:rsid w:val="00E50A54"/>
    <w:rsid w:val="00E50C47"/>
    <w:rsid w:val="00E51292"/>
    <w:rsid w:val="00E51B67"/>
    <w:rsid w:val="00E520CD"/>
    <w:rsid w:val="00E52156"/>
    <w:rsid w:val="00E523B7"/>
    <w:rsid w:val="00E53EEF"/>
    <w:rsid w:val="00E54117"/>
    <w:rsid w:val="00E54D6C"/>
    <w:rsid w:val="00E567D3"/>
    <w:rsid w:val="00E5700B"/>
    <w:rsid w:val="00E576A8"/>
    <w:rsid w:val="00E57803"/>
    <w:rsid w:val="00E6047B"/>
    <w:rsid w:val="00E60596"/>
    <w:rsid w:val="00E60773"/>
    <w:rsid w:val="00E60A38"/>
    <w:rsid w:val="00E61369"/>
    <w:rsid w:val="00E62E78"/>
    <w:rsid w:val="00E63567"/>
    <w:rsid w:val="00E63DFC"/>
    <w:rsid w:val="00E64148"/>
    <w:rsid w:val="00E653A9"/>
    <w:rsid w:val="00E65423"/>
    <w:rsid w:val="00E6594C"/>
    <w:rsid w:val="00E65CFF"/>
    <w:rsid w:val="00E65F5D"/>
    <w:rsid w:val="00E708DF"/>
    <w:rsid w:val="00E70C60"/>
    <w:rsid w:val="00E71BC8"/>
    <w:rsid w:val="00E71EA2"/>
    <w:rsid w:val="00E732D6"/>
    <w:rsid w:val="00E737C5"/>
    <w:rsid w:val="00E73A59"/>
    <w:rsid w:val="00E73A77"/>
    <w:rsid w:val="00E7447D"/>
    <w:rsid w:val="00E75674"/>
    <w:rsid w:val="00E75947"/>
    <w:rsid w:val="00E76211"/>
    <w:rsid w:val="00E764A9"/>
    <w:rsid w:val="00E76E20"/>
    <w:rsid w:val="00E76F21"/>
    <w:rsid w:val="00E77102"/>
    <w:rsid w:val="00E77539"/>
    <w:rsid w:val="00E77B8C"/>
    <w:rsid w:val="00E80245"/>
    <w:rsid w:val="00E80A5A"/>
    <w:rsid w:val="00E80B0A"/>
    <w:rsid w:val="00E80B28"/>
    <w:rsid w:val="00E80D7A"/>
    <w:rsid w:val="00E8203B"/>
    <w:rsid w:val="00E82E8B"/>
    <w:rsid w:val="00E84B95"/>
    <w:rsid w:val="00E8502B"/>
    <w:rsid w:val="00E878CA"/>
    <w:rsid w:val="00E87F3B"/>
    <w:rsid w:val="00E923A7"/>
    <w:rsid w:val="00E923D6"/>
    <w:rsid w:val="00E927F7"/>
    <w:rsid w:val="00E92E61"/>
    <w:rsid w:val="00E93ED0"/>
    <w:rsid w:val="00E94BA3"/>
    <w:rsid w:val="00E970C9"/>
    <w:rsid w:val="00EA09B6"/>
    <w:rsid w:val="00EA2234"/>
    <w:rsid w:val="00EA241E"/>
    <w:rsid w:val="00EA2B53"/>
    <w:rsid w:val="00EA374D"/>
    <w:rsid w:val="00EA3E6F"/>
    <w:rsid w:val="00EA585F"/>
    <w:rsid w:val="00EA6866"/>
    <w:rsid w:val="00EB0167"/>
    <w:rsid w:val="00EB0850"/>
    <w:rsid w:val="00EB1D61"/>
    <w:rsid w:val="00EB23A5"/>
    <w:rsid w:val="00EB292A"/>
    <w:rsid w:val="00EB31C1"/>
    <w:rsid w:val="00EB41A2"/>
    <w:rsid w:val="00EB4271"/>
    <w:rsid w:val="00EB4D60"/>
    <w:rsid w:val="00EB5315"/>
    <w:rsid w:val="00EB626E"/>
    <w:rsid w:val="00EB75BE"/>
    <w:rsid w:val="00EB7793"/>
    <w:rsid w:val="00EC05B9"/>
    <w:rsid w:val="00EC0D15"/>
    <w:rsid w:val="00EC11C0"/>
    <w:rsid w:val="00EC1BBB"/>
    <w:rsid w:val="00EC2313"/>
    <w:rsid w:val="00EC25AA"/>
    <w:rsid w:val="00EC4EAB"/>
    <w:rsid w:val="00EC5D6B"/>
    <w:rsid w:val="00EC640B"/>
    <w:rsid w:val="00EC674F"/>
    <w:rsid w:val="00EC6F7F"/>
    <w:rsid w:val="00EC6FB2"/>
    <w:rsid w:val="00EC73CD"/>
    <w:rsid w:val="00EC75D2"/>
    <w:rsid w:val="00EC787C"/>
    <w:rsid w:val="00ED2A6C"/>
    <w:rsid w:val="00ED2C9D"/>
    <w:rsid w:val="00ED324F"/>
    <w:rsid w:val="00ED73F5"/>
    <w:rsid w:val="00ED75F7"/>
    <w:rsid w:val="00ED7746"/>
    <w:rsid w:val="00EE15E1"/>
    <w:rsid w:val="00EE22C4"/>
    <w:rsid w:val="00EE334B"/>
    <w:rsid w:val="00EE3489"/>
    <w:rsid w:val="00EE4A3A"/>
    <w:rsid w:val="00EE4D25"/>
    <w:rsid w:val="00EE4E28"/>
    <w:rsid w:val="00EE5807"/>
    <w:rsid w:val="00EE6ABC"/>
    <w:rsid w:val="00EE6EE0"/>
    <w:rsid w:val="00EE7FD8"/>
    <w:rsid w:val="00EF05B8"/>
    <w:rsid w:val="00EF0D89"/>
    <w:rsid w:val="00EF15EA"/>
    <w:rsid w:val="00EF1C6F"/>
    <w:rsid w:val="00EF2338"/>
    <w:rsid w:val="00EF2727"/>
    <w:rsid w:val="00EF3630"/>
    <w:rsid w:val="00EF5819"/>
    <w:rsid w:val="00EF5AC8"/>
    <w:rsid w:val="00EF6407"/>
    <w:rsid w:val="00EF6788"/>
    <w:rsid w:val="00F04148"/>
    <w:rsid w:val="00F048E3"/>
    <w:rsid w:val="00F04C4B"/>
    <w:rsid w:val="00F04E36"/>
    <w:rsid w:val="00F04EED"/>
    <w:rsid w:val="00F05A2A"/>
    <w:rsid w:val="00F05B19"/>
    <w:rsid w:val="00F05B1A"/>
    <w:rsid w:val="00F05F49"/>
    <w:rsid w:val="00F06340"/>
    <w:rsid w:val="00F10522"/>
    <w:rsid w:val="00F107A6"/>
    <w:rsid w:val="00F10D84"/>
    <w:rsid w:val="00F10EDB"/>
    <w:rsid w:val="00F11246"/>
    <w:rsid w:val="00F148E0"/>
    <w:rsid w:val="00F1492E"/>
    <w:rsid w:val="00F14A2D"/>
    <w:rsid w:val="00F15535"/>
    <w:rsid w:val="00F15814"/>
    <w:rsid w:val="00F15EEC"/>
    <w:rsid w:val="00F169D6"/>
    <w:rsid w:val="00F172D7"/>
    <w:rsid w:val="00F1769F"/>
    <w:rsid w:val="00F20B8F"/>
    <w:rsid w:val="00F20C42"/>
    <w:rsid w:val="00F21072"/>
    <w:rsid w:val="00F21D17"/>
    <w:rsid w:val="00F222C7"/>
    <w:rsid w:val="00F22681"/>
    <w:rsid w:val="00F228F2"/>
    <w:rsid w:val="00F23C1D"/>
    <w:rsid w:val="00F25E74"/>
    <w:rsid w:val="00F25FE5"/>
    <w:rsid w:val="00F26451"/>
    <w:rsid w:val="00F26A15"/>
    <w:rsid w:val="00F26B6F"/>
    <w:rsid w:val="00F276EC"/>
    <w:rsid w:val="00F30DD8"/>
    <w:rsid w:val="00F310F0"/>
    <w:rsid w:val="00F31872"/>
    <w:rsid w:val="00F31DF6"/>
    <w:rsid w:val="00F34922"/>
    <w:rsid w:val="00F34CF3"/>
    <w:rsid w:val="00F34F0B"/>
    <w:rsid w:val="00F34FEE"/>
    <w:rsid w:val="00F35C9D"/>
    <w:rsid w:val="00F35D8E"/>
    <w:rsid w:val="00F35E55"/>
    <w:rsid w:val="00F3603B"/>
    <w:rsid w:val="00F3640A"/>
    <w:rsid w:val="00F378A5"/>
    <w:rsid w:val="00F37E38"/>
    <w:rsid w:val="00F4000B"/>
    <w:rsid w:val="00F410AC"/>
    <w:rsid w:val="00F41983"/>
    <w:rsid w:val="00F423E5"/>
    <w:rsid w:val="00F42E16"/>
    <w:rsid w:val="00F436D9"/>
    <w:rsid w:val="00F4387A"/>
    <w:rsid w:val="00F43D7A"/>
    <w:rsid w:val="00F44792"/>
    <w:rsid w:val="00F44D52"/>
    <w:rsid w:val="00F459F4"/>
    <w:rsid w:val="00F47981"/>
    <w:rsid w:val="00F50077"/>
    <w:rsid w:val="00F507C1"/>
    <w:rsid w:val="00F50D94"/>
    <w:rsid w:val="00F50FE2"/>
    <w:rsid w:val="00F51407"/>
    <w:rsid w:val="00F51778"/>
    <w:rsid w:val="00F521E1"/>
    <w:rsid w:val="00F52762"/>
    <w:rsid w:val="00F52A6F"/>
    <w:rsid w:val="00F53305"/>
    <w:rsid w:val="00F54798"/>
    <w:rsid w:val="00F54FF7"/>
    <w:rsid w:val="00F550C2"/>
    <w:rsid w:val="00F55272"/>
    <w:rsid w:val="00F5533A"/>
    <w:rsid w:val="00F558C1"/>
    <w:rsid w:val="00F563D3"/>
    <w:rsid w:val="00F56F77"/>
    <w:rsid w:val="00F57475"/>
    <w:rsid w:val="00F60BCC"/>
    <w:rsid w:val="00F621D2"/>
    <w:rsid w:val="00F626B7"/>
    <w:rsid w:val="00F628CB"/>
    <w:rsid w:val="00F65042"/>
    <w:rsid w:val="00F658C4"/>
    <w:rsid w:val="00F65A1D"/>
    <w:rsid w:val="00F65C40"/>
    <w:rsid w:val="00F662F2"/>
    <w:rsid w:val="00F663C8"/>
    <w:rsid w:val="00F66473"/>
    <w:rsid w:val="00F677B5"/>
    <w:rsid w:val="00F70B0D"/>
    <w:rsid w:val="00F71327"/>
    <w:rsid w:val="00F71CDC"/>
    <w:rsid w:val="00F720FE"/>
    <w:rsid w:val="00F72842"/>
    <w:rsid w:val="00F729E3"/>
    <w:rsid w:val="00F73D81"/>
    <w:rsid w:val="00F747E0"/>
    <w:rsid w:val="00F74AE6"/>
    <w:rsid w:val="00F761F2"/>
    <w:rsid w:val="00F76380"/>
    <w:rsid w:val="00F76BA5"/>
    <w:rsid w:val="00F772EC"/>
    <w:rsid w:val="00F81AA9"/>
    <w:rsid w:val="00F830EB"/>
    <w:rsid w:val="00F83A32"/>
    <w:rsid w:val="00F85524"/>
    <w:rsid w:val="00F86495"/>
    <w:rsid w:val="00F86BE2"/>
    <w:rsid w:val="00F87451"/>
    <w:rsid w:val="00F9009F"/>
    <w:rsid w:val="00F90366"/>
    <w:rsid w:val="00F903A2"/>
    <w:rsid w:val="00F9173E"/>
    <w:rsid w:val="00F92619"/>
    <w:rsid w:val="00F92DE9"/>
    <w:rsid w:val="00F93147"/>
    <w:rsid w:val="00F933DA"/>
    <w:rsid w:val="00F936D4"/>
    <w:rsid w:val="00F93965"/>
    <w:rsid w:val="00F94C94"/>
    <w:rsid w:val="00F95279"/>
    <w:rsid w:val="00F957CB"/>
    <w:rsid w:val="00F961A2"/>
    <w:rsid w:val="00F96664"/>
    <w:rsid w:val="00F96B18"/>
    <w:rsid w:val="00F973F6"/>
    <w:rsid w:val="00FA14FD"/>
    <w:rsid w:val="00FA1D7E"/>
    <w:rsid w:val="00FA1E7C"/>
    <w:rsid w:val="00FA2876"/>
    <w:rsid w:val="00FA316A"/>
    <w:rsid w:val="00FA33AB"/>
    <w:rsid w:val="00FA4377"/>
    <w:rsid w:val="00FA465A"/>
    <w:rsid w:val="00FA5055"/>
    <w:rsid w:val="00FA54B4"/>
    <w:rsid w:val="00FA6178"/>
    <w:rsid w:val="00FA6689"/>
    <w:rsid w:val="00FB021A"/>
    <w:rsid w:val="00FB1C00"/>
    <w:rsid w:val="00FB21A7"/>
    <w:rsid w:val="00FB4140"/>
    <w:rsid w:val="00FB4458"/>
    <w:rsid w:val="00FB613D"/>
    <w:rsid w:val="00FB72C0"/>
    <w:rsid w:val="00FB7619"/>
    <w:rsid w:val="00FB7A77"/>
    <w:rsid w:val="00FC079C"/>
    <w:rsid w:val="00FC13F3"/>
    <w:rsid w:val="00FC159A"/>
    <w:rsid w:val="00FC1913"/>
    <w:rsid w:val="00FC1BBA"/>
    <w:rsid w:val="00FC1F34"/>
    <w:rsid w:val="00FC418A"/>
    <w:rsid w:val="00FC4283"/>
    <w:rsid w:val="00FC4A1A"/>
    <w:rsid w:val="00FC53FC"/>
    <w:rsid w:val="00FC5B8B"/>
    <w:rsid w:val="00FC5BD2"/>
    <w:rsid w:val="00FC5C2B"/>
    <w:rsid w:val="00FC5D85"/>
    <w:rsid w:val="00FC5E1C"/>
    <w:rsid w:val="00FC7695"/>
    <w:rsid w:val="00FC7B5D"/>
    <w:rsid w:val="00FD0096"/>
    <w:rsid w:val="00FD0E13"/>
    <w:rsid w:val="00FD1E28"/>
    <w:rsid w:val="00FD254C"/>
    <w:rsid w:val="00FD43B5"/>
    <w:rsid w:val="00FD4FDA"/>
    <w:rsid w:val="00FD50E1"/>
    <w:rsid w:val="00FD525A"/>
    <w:rsid w:val="00FD5911"/>
    <w:rsid w:val="00FD62FE"/>
    <w:rsid w:val="00FD637A"/>
    <w:rsid w:val="00FD6683"/>
    <w:rsid w:val="00FD6C92"/>
    <w:rsid w:val="00FE0329"/>
    <w:rsid w:val="00FE05B0"/>
    <w:rsid w:val="00FE153C"/>
    <w:rsid w:val="00FE2AC2"/>
    <w:rsid w:val="00FE3883"/>
    <w:rsid w:val="00FE4BDC"/>
    <w:rsid w:val="00FE4CF5"/>
    <w:rsid w:val="00FE4FE9"/>
    <w:rsid w:val="00FE6582"/>
    <w:rsid w:val="00FE6C03"/>
    <w:rsid w:val="00FE7C27"/>
    <w:rsid w:val="00FE7E92"/>
    <w:rsid w:val="00FF05E0"/>
    <w:rsid w:val="00FF05F1"/>
    <w:rsid w:val="00FF0E9F"/>
    <w:rsid w:val="00FF2324"/>
    <w:rsid w:val="00FF3BFC"/>
    <w:rsid w:val="00FF3F0A"/>
    <w:rsid w:val="00FF3FCE"/>
    <w:rsid w:val="00FF40DA"/>
    <w:rsid w:val="00FF58C2"/>
    <w:rsid w:val="00FF6147"/>
    <w:rsid w:val="00FF6922"/>
    <w:rsid w:val="00FF6A04"/>
    <w:rsid w:val="00FF6DC2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D1"/>
    <w:pPr>
      <w:widowControl w:val="0"/>
      <w:suppressAutoHyphens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72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EAC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4628D1"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1C724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424A5A"/>
    <w:pPr>
      <w:ind w:left="720"/>
      <w:contextualSpacing/>
    </w:pPr>
  </w:style>
  <w:style w:type="table" w:styleId="a7">
    <w:name w:val="Table Grid"/>
    <w:basedOn w:val="a1"/>
    <w:uiPriority w:val="59"/>
    <w:rsid w:val="0067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2708A0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08A0"/>
    <w:pPr>
      <w:shd w:val="clear" w:color="auto" w:fill="FFFFFF"/>
      <w:suppressAutoHyphens w:val="0"/>
      <w:spacing w:line="0" w:lineRule="atLeast"/>
    </w:pPr>
    <w:rPr>
      <w:rFonts w:ascii="Times New Roman" w:eastAsia="Times New Roman" w:hAnsi="Times New Roman"/>
      <w:kern w:val="0"/>
      <w:sz w:val="26"/>
      <w:szCs w:val="26"/>
      <w:lang w:eastAsia="en-US"/>
    </w:rPr>
  </w:style>
  <w:style w:type="paragraph" w:styleId="a8">
    <w:name w:val="No Spacing"/>
    <w:uiPriority w:val="1"/>
    <w:qFormat/>
    <w:rsid w:val="002708A0"/>
    <w:rPr>
      <w:rFonts w:ascii="Calibri" w:eastAsia="Times New Roman" w:hAnsi="Calibri" w:cs="Times New Roman"/>
      <w:sz w:val="22"/>
      <w:szCs w:val="22"/>
      <w:lang w:eastAsia="ru-RU"/>
    </w:rPr>
  </w:style>
  <w:style w:type="paragraph" w:styleId="a9">
    <w:name w:val="Normal (Web)"/>
    <w:basedOn w:val="a"/>
    <w:uiPriority w:val="99"/>
    <w:semiHidden/>
    <w:unhideWhenUsed/>
    <w:rsid w:val="00827F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D1"/>
    <w:pPr>
      <w:widowControl w:val="0"/>
      <w:suppressAutoHyphens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72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EAC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4628D1"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1C724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424A5A"/>
    <w:pPr>
      <w:ind w:left="720"/>
      <w:contextualSpacing/>
    </w:pPr>
  </w:style>
  <w:style w:type="table" w:styleId="a7">
    <w:name w:val="Table Grid"/>
    <w:basedOn w:val="a1"/>
    <w:uiPriority w:val="59"/>
    <w:rsid w:val="0067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2708A0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08A0"/>
    <w:pPr>
      <w:shd w:val="clear" w:color="auto" w:fill="FFFFFF"/>
      <w:suppressAutoHyphens w:val="0"/>
      <w:spacing w:line="0" w:lineRule="atLeast"/>
    </w:pPr>
    <w:rPr>
      <w:rFonts w:ascii="Times New Roman" w:eastAsia="Times New Roman" w:hAnsi="Times New Roman"/>
      <w:kern w:val="0"/>
      <w:sz w:val="26"/>
      <w:szCs w:val="26"/>
      <w:lang w:eastAsia="en-US"/>
    </w:rPr>
  </w:style>
  <w:style w:type="paragraph" w:styleId="a8">
    <w:name w:val="No Spacing"/>
    <w:uiPriority w:val="1"/>
    <w:qFormat/>
    <w:rsid w:val="002708A0"/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AC3C-8D6A-4037-AD82-9DFBA3D1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1-09-16T07:27:00Z</cp:lastPrinted>
  <dcterms:created xsi:type="dcterms:W3CDTF">2021-06-24T07:38:00Z</dcterms:created>
  <dcterms:modified xsi:type="dcterms:W3CDTF">2021-09-16T07:28:00Z</dcterms:modified>
</cp:coreProperties>
</file>